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2028AF" w:rsidRDefault="00466FA7" w:rsidP="00466FA7">
      <w:pPr>
        <w:jc w:val="center"/>
        <w:rPr>
          <w:rFonts w:ascii="Arial" w:hAnsi="Arial" w:cs="Arial"/>
        </w:rPr>
      </w:pPr>
      <w:r w:rsidRPr="002028AF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8AF">
        <w:rPr>
          <w:rFonts w:ascii="Arial" w:hAnsi="Arial" w:cs="Arial"/>
        </w:rPr>
        <w:t xml:space="preserve"> </w:t>
      </w:r>
    </w:p>
    <w:p w:rsidR="00466FA7" w:rsidRPr="002028AF" w:rsidRDefault="00466FA7" w:rsidP="00466FA7">
      <w:pPr>
        <w:jc w:val="center"/>
        <w:rPr>
          <w:rFonts w:ascii="Arial" w:hAnsi="Arial" w:cs="Arial"/>
          <w:b/>
        </w:rPr>
      </w:pPr>
    </w:p>
    <w:p w:rsidR="00466FA7" w:rsidRPr="002028AF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028AF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2028AF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028AF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2028AF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028A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2028A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2028AF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B06B5D">
        <w:rPr>
          <w:rFonts w:ascii="Arial" w:hAnsi="Arial" w:cs="Arial"/>
          <w:b/>
          <w:kern w:val="36"/>
          <w:sz w:val="32"/>
          <w:szCs w:val="32"/>
        </w:rPr>
        <w:t>(ПРОЕКТ)</w:t>
      </w:r>
      <w:r w:rsidR="001736E2" w:rsidRPr="002028AF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2028AF" w:rsidRDefault="00466FA7" w:rsidP="00466FA7">
      <w:pPr>
        <w:rPr>
          <w:rFonts w:ascii="Arial" w:hAnsi="Arial" w:cs="Arial"/>
          <w:b/>
          <w:i/>
        </w:rPr>
      </w:pPr>
    </w:p>
    <w:p w:rsidR="00466FA7" w:rsidRPr="002028AF" w:rsidRDefault="00466FA7" w:rsidP="00466FA7">
      <w:pPr>
        <w:rPr>
          <w:rFonts w:ascii="Arial" w:hAnsi="Arial" w:cs="Arial"/>
          <w:b/>
          <w:i/>
        </w:rPr>
      </w:pPr>
    </w:p>
    <w:p w:rsidR="00466FA7" w:rsidRPr="002028AF" w:rsidRDefault="00466FA7" w:rsidP="00466FA7">
      <w:pPr>
        <w:rPr>
          <w:rFonts w:ascii="Arial" w:hAnsi="Arial" w:cs="Arial"/>
          <w:b/>
          <w:i/>
        </w:rPr>
      </w:pPr>
      <w:r w:rsidRPr="002028AF">
        <w:rPr>
          <w:rFonts w:ascii="Arial" w:hAnsi="Arial" w:cs="Arial"/>
          <w:b/>
          <w:i/>
        </w:rPr>
        <w:t xml:space="preserve">от </w:t>
      </w:r>
      <w:r w:rsidR="005F1CC2">
        <w:rPr>
          <w:rFonts w:ascii="Arial" w:hAnsi="Arial" w:cs="Arial"/>
          <w:b/>
          <w:i/>
        </w:rPr>
        <w:t xml:space="preserve">                       </w:t>
      </w:r>
      <w:r w:rsidRPr="002028AF">
        <w:rPr>
          <w:rFonts w:ascii="Arial" w:hAnsi="Arial" w:cs="Arial"/>
          <w:b/>
          <w:i/>
        </w:rPr>
        <w:t xml:space="preserve">2017 года                                                                  </w:t>
      </w:r>
      <w:r w:rsidR="001736E2" w:rsidRPr="002028AF">
        <w:rPr>
          <w:rFonts w:ascii="Arial" w:hAnsi="Arial" w:cs="Arial"/>
          <w:b/>
          <w:i/>
        </w:rPr>
        <w:t xml:space="preserve">                     </w:t>
      </w:r>
      <w:r w:rsidRPr="002028AF">
        <w:rPr>
          <w:rFonts w:ascii="Arial" w:hAnsi="Arial" w:cs="Arial"/>
          <w:b/>
          <w:i/>
        </w:rPr>
        <w:t xml:space="preserve">№                                            </w:t>
      </w:r>
    </w:p>
    <w:p w:rsidR="00466FA7" w:rsidRPr="002028AF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028AF" w:rsidRDefault="00466FA7" w:rsidP="00466FA7">
      <w:pPr>
        <w:jc w:val="center"/>
        <w:rPr>
          <w:rFonts w:ascii="Arial" w:hAnsi="Arial" w:cs="Arial"/>
          <w:b/>
          <w:i/>
        </w:rPr>
      </w:pPr>
      <w:r w:rsidRPr="002028AF">
        <w:rPr>
          <w:rFonts w:ascii="Arial" w:hAnsi="Arial" w:cs="Arial"/>
          <w:b/>
          <w:i/>
        </w:rPr>
        <w:t>п. Печенга</w:t>
      </w:r>
    </w:p>
    <w:p w:rsidR="00466FA7" w:rsidRPr="002028AF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028AF" w:rsidRDefault="00F8191A" w:rsidP="00466FA7">
      <w:pPr>
        <w:jc w:val="center"/>
        <w:rPr>
          <w:rFonts w:ascii="Arial" w:hAnsi="Arial" w:cs="Arial"/>
          <w:b/>
          <w:i/>
        </w:rPr>
      </w:pPr>
      <w:r w:rsidRPr="00F8191A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5.65pt;z-index:251687936" strokecolor="white">
            <v:textbox style="mso-next-textbox:#_x0000_s1052">
              <w:txbxContent>
                <w:p w:rsidR="00801D68" w:rsidRPr="00C30D27" w:rsidRDefault="00801D68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801D68" w:rsidRPr="00E13EB4" w:rsidRDefault="00801D68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в установленном порядке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алоимущим гражданам по договорам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социального найма жилых помещений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униципального жилищного фонда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801D68" w:rsidRPr="006C2F35" w:rsidRDefault="00801D68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2028A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2028AF" w:rsidRDefault="00466FA7" w:rsidP="00466FA7">
      <w:pPr>
        <w:jc w:val="both"/>
        <w:rPr>
          <w:rFonts w:ascii="Arial" w:hAnsi="Arial" w:cs="Arial"/>
        </w:rPr>
      </w:pPr>
    </w:p>
    <w:p w:rsidR="00466FA7" w:rsidRPr="002028AF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2028AF" w:rsidRDefault="00F8191A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801D68" w:rsidRPr="006A5D28" w:rsidRDefault="00801D68" w:rsidP="00466FA7"/>
              </w:txbxContent>
            </v:textbox>
          </v:shape>
        </w:pict>
      </w:r>
    </w:p>
    <w:p w:rsidR="00466FA7" w:rsidRPr="002028AF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2028AF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2028AF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6769AF" w:rsidRDefault="00466FA7" w:rsidP="006769AF">
      <w:pPr>
        <w:ind w:firstLine="709"/>
        <w:jc w:val="both"/>
        <w:rPr>
          <w:rFonts w:ascii="Arial" w:hAnsi="Arial" w:cs="Arial"/>
          <w:bCs/>
        </w:rPr>
      </w:pPr>
      <w:r w:rsidRPr="002028AF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урманской области от 07.07.</w:t>
      </w:r>
      <w:r w:rsidR="00C75F0D" w:rsidRPr="002028AF">
        <w:rPr>
          <w:rFonts w:ascii="Arial" w:hAnsi="Arial" w:cs="Arial"/>
          <w:color w:val="000000" w:themeColor="text1"/>
        </w:rPr>
        <w:t>2005 № 646-01-ЗМО «О предоставлении жилых помещений муниципального жилищного фонда по договорам социального найма»</w:t>
      </w:r>
      <w:r w:rsidRPr="002028AF">
        <w:rPr>
          <w:rFonts w:ascii="Arial" w:hAnsi="Arial" w:cs="Arial"/>
        </w:rPr>
        <w:t xml:space="preserve">, руководствуясь </w:t>
      </w:r>
      <w:hyperlink r:id="rId9" w:history="1">
        <w:r w:rsidRPr="002028AF">
          <w:rPr>
            <w:rFonts w:ascii="Arial" w:hAnsi="Arial" w:cs="Arial"/>
          </w:rPr>
          <w:t>Уставом</w:t>
        </w:r>
      </w:hyperlink>
      <w:r w:rsidRPr="002028AF">
        <w:rPr>
          <w:rFonts w:ascii="Arial" w:hAnsi="Arial" w:cs="Arial"/>
        </w:rPr>
        <w:t xml:space="preserve"> городского поселения Печенга Печенгского района Мурманской области, Постановлением администрации муниципального образования городское поселение Печенга от </w:t>
      </w:r>
      <w:r w:rsidR="00AB0B17" w:rsidRPr="002028AF">
        <w:rPr>
          <w:rFonts w:ascii="Arial" w:hAnsi="Arial" w:cs="Arial"/>
        </w:rPr>
        <w:t>10.04.2017 г.</w:t>
      </w:r>
      <w:r w:rsidRPr="002028AF">
        <w:rPr>
          <w:rFonts w:ascii="Arial" w:hAnsi="Arial" w:cs="Arial"/>
        </w:rPr>
        <w:t xml:space="preserve"> </w:t>
      </w:r>
      <w:r w:rsidR="00AB0B17" w:rsidRPr="002028AF">
        <w:rPr>
          <w:rFonts w:ascii="Arial" w:hAnsi="Arial" w:cs="Arial"/>
        </w:rPr>
        <w:t>№ 84</w:t>
      </w:r>
      <w:r w:rsidR="00AB0B17" w:rsidRPr="002028AF">
        <w:t xml:space="preserve"> «</w:t>
      </w:r>
      <w:r w:rsidR="00AB0B17" w:rsidRPr="002028AF">
        <w:rPr>
          <w:rFonts w:ascii="Arial" w:hAnsi="Arial" w:cs="Arial"/>
        </w:rPr>
        <w:t xml:space="preserve">О  порядке </w:t>
      </w:r>
      <w:r w:rsidR="00AB0B17" w:rsidRPr="002028AF">
        <w:rPr>
          <w:rFonts w:ascii="Arial" w:hAnsi="Arial" w:cs="Arial"/>
          <w:bCs/>
        </w:rPr>
        <w:t>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Pr="002028AF">
        <w:rPr>
          <w:rFonts w:ascii="Arial" w:hAnsi="Arial" w:cs="Arial"/>
        </w:rPr>
        <w:t>», администрация муниципального образования городское поселение Печенга</w:t>
      </w:r>
    </w:p>
    <w:p w:rsidR="00466FA7" w:rsidRPr="002028A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2028A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 xml:space="preserve">ПОСТАНОВЛЯЕТ: </w:t>
      </w:r>
    </w:p>
    <w:p w:rsidR="00466FA7" w:rsidRPr="002028A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 xml:space="preserve"> </w:t>
      </w:r>
    </w:p>
    <w:p w:rsidR="005F5833" w:rsidRPr="002028AF" w:rsidRDefault="005F5833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фонда» согласно Приложению к настоящему постановлению.</w:t>
      </w:r>
    </w:p>
    <w:p w:rsidR="005F5833" w:rsidRPr="002028AF" w:rsidRDefault="005F5833" w:rsidP="00D77362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Признать утратившими силу постановления администрации муниципального образования городское поселение Печенга от 02.11.2016 г. № 233 «Об утверждении административного регламента предоставления муниципальной услуги «</w:t>
      </w:r>
      <w:r w:rsidRPr="002028AF">
        <w:rPr>
          <w:rFonts w:ascii="Arial" w:hAnsi="Arial" w:cs="Arial"/>
          <w:color w:val="000000" w:themeColor="text1"/>
        </w:rPr>
        <w:t xml:space="preserve">Предоставление в установленном порядке малоимущим гражданам по договорам </w:t>
      </w:r>
      <w:r w:rsidRPr="002028AF">
        <w:rPr>
          <w:rFonts w:ascii="Arial" w:hAnsi="Arial" w:cs="Arial"/>
          <w:color w:val="000000" w:themeColor="text1"/>
        </w:rPr>
        <w:lastRenderedPageBreak/>
        <w:t>социального найма жилых помещений муниципального жилищного фонда</w:t>
      </w:r>
      <w:r w:rsidRPr="002028AF">
        <w:rPr>
          <w:rFonts w:ascii="Arial" w:hAnsi="Arial" w:cs="Arial"/>
        </w:rPr>
        <w:t>», от 02.02.2017г. № 21 «О внесении изменений в административный регламент предоставления муниципальной услуги «</w:t>
      </w:r>
      <w:r w:rsidRPr="002028AF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028AF">
        <w:rPr>
          <w:rFonts w:ascii="Arial" w:hAnsi="Arial" w:cs="Arial"/>
        </w:rPr>
        <w:t>».</w:t>
      </w:r>
    </w:p>
    <w:p w:rsidR="00F02790" w:rsidRPr="002028A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2028A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2028A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B87EB9" w:rsidRPr="002028AF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поселения Печенга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2028A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2028A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2028AF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 xml:space="preserve">Глава администрации </w:t>
      </w:r>
    </w:p>
    <w:p w:rsidR="00466FA7" w:rsidRPr="002028AF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м</w:t>
      </w:r>
      <w:r w:rsidR="00466FA7" w:rsidRPr="002028AF">
        <w:rPr>
          <w:rFonts w:ascii="Arial" w:hAnsi="Arial" w:cs="Arial"/>
          <w:b/>
        </w:rPr>
        <w:t xml:space="preserve">униципального образования </w:t>
      </w:r>
    </w:p>
    <w:p w:rsidR="00466FA7" w:rsidRPr="002028AF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2028AF">
        <w:rPr>
          <w:rFonts w:ascii="Arial" w:hAnsi="Arial" w:cs="Arial"/>
          <w:b/>
        </w:rPr>
        <w:t xml:space="preserve">     </w:t>
      </w:r>
      <w:r w:rsidRPr="002028AF">
        <w:rPr>
          <w:rFonts w:ascii="Arial" w:hAnsi="Arial" w:cs="Arial"/>
          <w:b/>
        </w:rPr>
        <w:t xml:space="preserve">     Н.Г. Жданова</w:t>
      </w:r>
    </w:p>
    <w:p w:rsidR="00A74618" w:rsidRPr="002028AF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2028AF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2028AF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466FA7" w:rsidRPr="002028AF" w:rsidRDefault="00466FA7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2028AF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2028AF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2028AF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2028AF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2028AF" w:rsidRDefault="00F02790" w:rsidP="00F02790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Pr="002028AF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BD7650" w:rsidRPr="002028AF" w:rsidRDefault="00BD7650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B64E8" w:rsidRPr="009C0072" w:rsidRDefault="004B64E8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  <w:r w:rsidRPr="009C0072">
        <w:rPr>
          <w:color w:val="332E2D"/>
          <w:spacing w:val="2"/>
          <w:u w:val="single"/>
        </w:rPr>
        <w:lastRenderedPageBreak/>
        <w:t>Согласовано:</w:t>
      </w:r>
    </w:p>
    <w:p w:rsidR="004B64E8" w:rsidRPr="009C0072" w:rsidRDefault="004B64E8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B64E8" w:rsidRPr="009C0072" w:rsidRDefault="004B64E8" w:rsidP="004B64E8">
      <w:pPr>
        <w:tabs>
          <w:tab w:val="left" w:pos="0"/>
        </w:tabs>
        <w:jc w:val="both"/>
        <w:rPr>
          <w:color w:val="332E2D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4B64E8" w:rsidRPr="009C0072" w:rsidTr="007733D9">
        <w:trPr>
          <w:jc w:val="center"/>
        </w:trPr>
        <w:tc>
          <w:tcPr>
            <w:tcW w:w="4716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</w:pPr>
            <w:r w:rsidRPr="009C0072">
              <w:t xml:space="preserve">Заместитель  Главы администрации </w:t>
            </w:r>
          </w:p>
        </w:tc>
        <w:tc>
          <w:tcPr>
            <w:tcW w:w="2619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  <w:r w:rsidRPr="009C0072">
              <w:t>__________________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center"/>
            </w:pPr>
            <w:r w:rsidRPr="009C0072">
              <w:t>дата, подпись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  <w:r w:rsidRPr="009C0072">
              <w:t>А.Н. Быстров</w:t>
            </w:r>
          </w:p>
        </w:tc>
      </w:tr>
      <w:tr w:rsidR="004B64E8" w:rsidRPr="009C0072" w:rsidTr="007733D9">
        <w:trPr>
          <w:jc w:val="center"/>
        </w:trPr>
        <w:tc>
          <w:tcPr>
            <w:tcW w:w="4716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</w:pPr>
            <w:r w:rsidRPr="009C0072">
              <w:t>Начальник юридического отдела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  <w:r w:rsidRPr="009C0072">
              <w:t>__________________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center"/>
            </w:pPr>
            <w:r w:rsidRPr="009C0072">
              <w:t>дата, подпись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  <w:r w:rsidRPr="009C0072">
              <w:t>И.В. Воронцов</w:t>
            </w:r>
          </w:p>
        </w:tc>
      </w:tr>
      <w:tr w:rsidR="004B64E8" w:rsidRPr="009C0072" w:rsidTr="007733D9">
        <w:trPr>
          <w:trHeight w:val="10318"/>
          <w:jc w:val="center"/>
        </w:trPr>
        <w:tc>
          <w:tcPr>
            <w:tcW w:w="4716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</w:pPr>
            <w:r w:rsidRPr="009C0072">
              <w:t>Начальник отдела муниципального имущества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  <w:r w:rsidRPr="009C0072">
              <w:t>__________________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center"/>
            </w:pPr>
            <w:r w:rsidRPr="009C0072">
              <w:t>дата, подпись</w:t>
            </w:r>
          </w:p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4B64E8" w:rsidRPr="009C0072" w:rsidRDefault="004B64E8" w:rsidP="007733D9">
            <w:pPr>
              <w:pStyle w:val="aa"/>
              <w:tabs>
                <w:tab w:val="left" w:pos="1134"/>
              </w:tabs>
              <w:jc w:val="both"/>
            </w:pPr>
            <w:r w:rsidRPr="009C0072">
              <w:t>А.В. Кузнецов</w:t>
            </w:r>
          </w:p>
        </w:tc>
      </w:tr>
    </w:tbl>
    <w:p w:rsidR="004B64E8" w:rsidRPr="009C0072" w:rsidRDefault="004B64E8" w:rsidP="004B64E8">
      <w:r w:rsidRPr="009C0072">
        <w:t>исп. Е.А. Ковальчук</w:t>
      </w:r>
    </w:p>
    <w:p w:rsidR="004B64E8" w:rsidRPr="009C0072" w:rsidRDefault="004B64E8" w:rsidP="004B64E8"/>
    <w:p w:rsidR="004B64E8" w:rsidRPr="009C0072" w:rsidRDefault="004B64E8" w:rsidP="004B64E8"/>
    <w:p w:rsidR="004B64E8" w:rsidRDefault="004B64E8" w:rsidP="00CE7C41">
      <w:r>
        <w:t>Рассылка (всего 4</w:t>
      </w:r>
      <w:r w:rsidRPr="009C0072">
        <w:t xml:space="preserve"> экз.</w:t>
      </w:r>
      <w:r>
        <w:t>)</w:t>
      </w:r>
      <w:r w:rsidRPr="009C0072">
        <w:t>: 1 – дело, 1 – ОМИ, 1 – прокуратура</w:t>
      </w:r>
      <w:r>
        <w:t>, МКУ – 1 экз. (опубликование)</w:t>
      </w:r>
    </w:p>
    <w:p w:rsidR="00CE7C41" w:rsidRPr="00CE7C41" w:rsidRDefault="00CE7C41" w:rsidP="00CE7C41"/>
    <w:p w:rsidR="008929D9" w:rsidRPr="002028AF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2028AF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2028AF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2028AF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2028AF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2028AF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2028AF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2028AF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2028AF">
        <w:rPr>
          <w:rFonts w:ascii="Arial" w:eastAsia="Calibri" w:hAnsi="Arial" w:cs="Arial"/>
          <w:color w:val="000000" w:themeColor="text1"/>
          <w:lang w:eastAsia="en-US"/>
        </w:rPr>
        <w:t>о</w:t>
      </w:r>
      <w:r w:rsidRPr="002028AF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2028AF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2028AF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2028AF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2028AF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2028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2028AF">
        <w:rPr>
          <w:rFonts w:ascii="Arial" w:hAnsi="Arial" w:cs="Arial"/>
          <w:color w:val="000000" w:themeColor="text1"/>
          <w:sz w:val="24"/>
          <w:szCs w:val="24"/>
        </w:rPr>
        <w:t>«__»________ 2017</w:t>
      </w:r>
      <w:r w:rsidR="00435A24" w:rsidRPr="002028AF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F63008" w:rsidRPr="002028AF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466FA7" w:rsidRPr="002028AF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2028AF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2028AF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2028AF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2028AF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C30D27" w:rsidRPr="002028AF" w:rsidRDefault="0001267E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bCs/>
          <w:color w:val="000000" w:themeColor="text1"/>
        </w:rPr>
        <w:t>«</w:t>
      </w:r>
      <w:r w:rsidR="0027165A" w:rsidRPr="002028AF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028AF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2028AF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2028AF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466FA7" w:rsidRPr="002028AF" w:rsidRDefault="00C30D27" w:rsidP="00CE7C4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2028A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E7C41" w:rsidRPr="002028AF" w:rsidRDefault="00CE7C41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2028A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2028AF">
        <w:rPr>
          <w:rFonts w:ascii="Arial" w:hAnsi="Arial" w:cs="Arial"/>
        </w:rPr>
        <w:t xml:space="preserve">Предметом регулирования настоящего административного регламента (далее – Регламент) является порядок предоставления муниципальной услуги </w:t>
      </w:r>
      <w:r w:rsidRPr="002028AF">
        <w:rPr>
          <w:rFonts w:ascii="Arial" w:hAnsi="Arial" w:cs="Arial"/>
          <w:bCs/>
        </w:rPr>
        <w:t>«</w:t>
      </w:r>
      <w:r w:rsidR="00B94DAE" w:rsidRPr="002028AF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028AF">
        <w:rPr>
          <w:rFonts w:ascii="Arial" w:hAnsi="Arial" w:cs="Arial"/>
          <w:bCs/>
        </w:rPr>
        <w:t>»</w:t>
      </w:r>
      <w:r w:rsidRPr="002028AF">
        <w:rPr>
          <w:rFonts w:ascii="Arial" w:hAnsi="Arial" w:cs="Arial"/>
          <w:b/>
          <w:bCs/>
        </w:rPr>
        <w:t xml:space="preserve"> </w:t>
      </w:r>
      <w:r w:rsidRPr="002028AF">
        <w:rPr>
          <w:rFonts w:ascii="Arial" w:hAnsi="Arial" w:cs="Arial"/>
          <w:bCs/>
        </w:rPr>
        <w:t>(далее – Муниципальная услуга).</w:t>
      </w:r>
    </w:p>
    <w:p w:rsidR="00C30D27" w:rsidRPr="002028AF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Регламент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отдела </w:t>
      </w:r>
      <w:r w:rsidR="004F0F3F" w:rsidRPr="002028AF">
        <w:rPr>
          <w:rFonts w:ascii="Arial" w:hAnsi="Arial" w:cs="Arial"/>
          <w:sz w:val="24"/>
          <w:szCs w:val="24"/>
        </w:rPr>
        <w:t>муниципального имущества</w:t>
      </w:r>
      <w:r w:rsidRPr="002028AF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4F0F3F" w:rsidRPr="002028AF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2028AF">
        <w:rPr>
          <w:rFonts w:ascii="Arial" w:hAnsi="Arial" w:cs="Arial"/>
          <w:sz w:val="24"/>
          <w:szCs w:val="24"/>
        </w:rPr>
        <w:t xml:space="preserve"> район</w:t>
      </w:r>
      <w:r w:rsidR="004F0F3F" w:rsidRPr="002028AF">
        <w:rPr>
          <w:rFonts w:ascii="Arial" w:hAnsi="Arial" w:cs="Arial"/>
          <w:sz w:val="24"/>
          <w:szCs w:val="24"/>
        </w:rPr>
        <w:t>а (далее - ОМИ</w:t>
      </w:r>
      <w:r w:rsidRPr="002028AF">
        <w:rPr>
          <w:rFonts w:ascii="Arial" w:hAnsi="Arial" w:cs="Arial"/>
          <w:sz w:val="24"/>
          <w:szCs w:val="24"/>
        </w:rPr>
        <w:t>) при предоставлении Муниципальной услуги.</w:t>
      </w:r>
    </w:p>
    <w:p w:rsidR="00466FA7" w:rsidRPr="002028AF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2028A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462216" w:rsidP="00C30D2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     </w:t>
      </w:r>
      <w:r w:rsidR="00C30D27" w:rsidRPr="002028AF">
        <w:rPr>
          <w:rFonts w:ascii="Arial" w:hAnsi="Arial" w:cs="Arial"/>
          <w:sz w:val="24"/>
          <w:szCs w:val="24"/>
        </w:rPr>
        <w:t xml:space="preserve">Заявителями муниципальной услуги являются граждане, состоящие на учете в качестве нуждающихся в предоставлении жилых помещений по договорам социального найма в </w:t>
      </w:r>
      <w:r w:rsidRPr="002028AF">
        <w:rPr>
          <w:rFonts w:ascii="Arial" w:hAnsi="Arial" w:cs="Arial"/>
          <w:sz w:val="24"/>
          <w:szCs w:val="24"/>
        </w:rPr>
        <w:t xml:space="preserve">ОМИ </w:t>
      </w:r>
      <w:r w:rsidR="00C30D27" w:rsidRPr="002028AF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B5481" w:rsidRPr="002028AF">
        <w:rPr>
          <w:rFonts w:ascii="Arial" w:hAnsi="Arial" w:cs="Arial"/>
          <w:sz w:val="24"/>
          <w:szCs w:val="24"/>
        </w:rPr>
        <w:t xml:space="preserve">городское поселение Печенга </w:t>
      </w:r>
      <w:r w:rsidR="00C30D27" w:rsidRPr="002028AF">
        <w:rPr>
          <w:rFonts w:ascii="Arial" w:hAnsi="Arial" w:cs="Arial"/>
          <w:sz w:val="24"/>
          <w:szCs w:val="24"/>
        </w:rPr>
        <w:t xml:space="preserve"> (далее - Заявители).</w:t>
      </w:r>
    </w:p>
    <w:p w:rsidR="00C30D27" w:rsidRPr="002028AF" w:rsidRDefault="00C30D27" w:rsidP="00F22D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не очереди жилые помещения по договорам социального найма предоставляются:</w:t>
      </w:r>
    </w:p>
    <w:p w:rsidR="00C30D27" w:rsidRPr="002028AF" w:rsidRDefault="00C30D27" w:rsidP="00F22D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1) гражданам, жилые помещения которых признаны непригодными для проживания и ремонту или реконструкции не подлежат;</w:t>
      </w:r>
    </w:p>
    <w:p w:rsidR="00C30D27" w:rsidRPr="002028AF" w:rsidRDefault="00C30D27" w:rsidP="00F22D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2) </w:t>
      </w:r>
      <w:r w:rsidR="008C4123" w:rsidRPr="002028AF">
        <w:rPr>
          <w:rFonts w:ascii="Arial" w:hAnsi="Arial" w:cs="Arial"/>
          <w:sz w:val="24"/>
          <w:szCs w:val="24"/>
        </w:rPr>
        <w:t>гражданам, страдающим тяжелыми формами хронических заболеваний, перечень которых</w:t>
      </w:r>
      <w:r w:rsidRPr="002028AF">
        <w:rPr>
          <w:rFonts w:ascii="Arial" w:hAnsi="Arial" w:cs="Arial"/>
          <w:sz w:val="24"/>
          <w:szCs w:val="24"/>
        </w:rPr>
        <w:t xml:space="preserve"> </w:t>
      </w:r>
      <w:r w:rsidR="008C4123" w:rsidRPr="002028AF">
        <w:rPr>
          <w:rFonts w:ascii="Arial" w:hAnsi="Arial" w:cs="Arial"/>
          <w:sz w:val="24"/>
          <w:szCs w:val="24"/>
        </w:rPr>
        <w:t>утвержден</w:t>
      </w:r>
      <w:r w:rsidRPr="002028AF">
        <w:rPr>
          <w:rFonts w:ascii="Arial" w:hAnsi="Arial" w:cs="Arial"/>
          <w:sz w:val="24"/>
          <w:szCs w:val="24"/>
        </w:rPr>
        <w:t xml:space="preserve"> Правительством Российской Федерации.</w:t>
      </w:r>
    </w:p>
    <w:p w:rsidR="00D82015" w:rsidRPr="002028AF" w:rsidRDefault="00D82015" w:rsidP="00D82015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    </w:t>
      </w:r>
      <w:r w:rsidRPr="002028AF">
        <w:rPr>
          <w:rFonts w:ascii="Arial" w:hAnsi="Arial" w:cs="Arial"/>
          <w:bCs/>
          <w:sz w:val="24"/>
          <w:szCs w:val="24"/>
        </w:rPr>
        <w:t>(Перечень соответствующих заболеваний утвержден Постановлением Правительства Российской Федерации от 16.06.2006 г. № 378 «Об утверждении перечня тяжелых форм хронических заболеваний, при которых невозможно совместное проживание граждан в одной квартире).</w:t>
      </w:r>
    </w:p>
    <w:p w:rsidR="002B5481" w:rsidRPr="002028AF" w:rsidRDefault="002B5481" w:rsidP="00C30D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D27" w:rsidRPr="002028A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1.3. Информи</w:t>
      </w:r>
      <w:r w:rsidR="002B5481" w:rsidRPr="002028A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2028A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2028A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2028AF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lastRenderedPageBreak/>
        <w:t>- достоверность и полнота информирования о процедуре предоставления муниципальной услуги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2028A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Сведения о местонахождении, контактных телефонах, интернет-адресе, адресах электронной почты, графиках работы ОМИ размещаются:</w:t>
      </w:r>
    </w:p>
    <w:p w:rsidR="002B5481" w:rsidRPr="002028A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2028AF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10" w:history="1">
        <w:r w:rsidRPr="002028AF">
          <w:rPr>
            <w:rStyle w:val="a3"/>
            <w:rFonts w:ascii="Arial" w:hAnsi="Arial" w:cs="Arial"/>
          </w:rPr>
          <w:t>www.pechenga51.ru</w:t>
        </w:r>
      </w:hyperlink>
      <w:r w:rsidRPr="002028AF">
        <w:rPr>
          <w:rFonts w:ascii="Arial" w:hAnsi="Arial" w:cs="Arial"/>
        </w:rPr>
        <w:t>);</w:t>
      </w:r>
    </w:p>
    <w:p w:rsidR="002B5481" w:rsidRPr="002028A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на интернет-портале государственных и муниципальных услуг (http://</w:t>
      </w:r>
      <w:r w:rsidRPr="002028AF">
        <w:rPr>
          <w:rFonts w:ascii="Arial" w:hAnsi="Arial" w:cs="Arial"/>
          <w:lang w:val="en-US"/>
        </w:rPr>
        <w:t>www</w:t>
      </w:r>
      <w:r w:rsidRPr="002028AF">
        <w:rPr>
          <w:rFonts w:ascii="Arial" w:hAnsi="Arial" w:cs="Arial"/>
        </w:rPr>
        <w:t>.gosuslugi.ru), а также региональном интернет-портале государственных и муниципальных услуг (</w:t>
      </w:r>
      <w:hyperlink r:id="rId11" w:history="1">
        <w:r w:rsidRPr="002028AF">
          <w:rPr>
            <w:rStyle w:val="a3"/>
            <w:rFonts w:ascii="Arial" w:hAnsi="Arial" w:cs="Arial"/>
          </w:rPr>
          <w:t>http://51.gosuslugi.ru</w:t>
        </w:r>
      </w:hyperlink>
      <w:r w:rsidRPr="002028AF">
        <w:rPr>
          <w:rFonts w:ascii="Arial" w:hAnsi="Arial" w:cs="Arial"/>
        </w:rPr>
        <w:t>).</w:t>
      </w:r>
    </w:p>
    <w:p w:rsidR="002B5481" w:rsidRPr="002028A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2028A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Печенгское шоссе ул., д.3, п. Печенга, Печенгский район Мурманской обл., 184410, Тел./факс    (815) 54 76-488;   (815) 547-63-47, </w:t>
      </w:r>
      <w:r w:rsidRPr="002028AF">
        <w:rPr>
          <w:rFonts w:ascii="Arial" w:hAnsi="Arial" w:cs="Arial"/>
          <w:lang w:val="en-US"/>
        </w:rPr>
        <w:t>e</w:t>
      </w:r>
      <w:r w:rsidRPr="002028AF">
        <w:rPr>
          <w:rFonts w:ascii="Arial" w:hAnsi="Arial" w:cs="Arial"/>
        </w:rPr>
        <w:t>-</w:t>
      </w:r>
      <w:r w:rsidRPr="002028AF">
        <w:rPr>
          <w:rFonts w:ascii="Arial" w:hAnsi="Arial" w:cs="Arial"/>
          <w:lang w:val="en-US"/>
        </w:rPr>
        <w:t>mail</w:t>
      </w:r>
      <w:r w:rsidRPr="002028AF">
        <w:rPr>
          <w:rFonts w:ascii="Arial" w:hAnsi="Arial" w:cs="Arial"/>
        </w:rPr>
        <w:t xml:space="preserve">: </w:t>
      </w:r>
      <w:hyperlink r:id="rId12" w:history="1">
        <w:r w:rsidRPr="002028AF">
          <w:rPr>
            <w:rStyle w:val="a3"/>
            <w:rFonts w:ascii="Arial" w:hAnsi="Arial" w:cs="Arial"/>
            <w:lang w:val="en-US"/>
          </w:rPr>
          <w:t>omi</w:t>
        </w:r>
        <w:r w:rsidRPr="002028AF">
          <w:rPr>
            <w:rStyle w:val="a3"/>
            <w:rFonts w:ascii="Arial" w:hAnsi="Arial" w:cs="Arial"/>
          </w:rPr>
          <w:t>@</w:t>
        </w:r>
        <w:r w:rsidRPr="002028AF">
          <w:rPr>
            <w:rStyle w:val="a3"/>
            <w:rFonts w:ascii="Arial" w:hAnsi="Arial" w:cs="Arial"/>
            <w:lang w:val="en-US"/>
          </w:rPr>
          <w:t>pechenga</w:t>
        </w:r>
        <w:r w:rsidRPr="002028AF">
          <w:rPr>
            <w:rStyle w:val="a3"/>
            <w:rFonts w:ascii="Arial" w:hAnsi="Arial" w:cs="Arial"/>
          </w:rPr>
          <w:t>51.</w:t>
        </w:r>
        <w:r w:rsidRPr="002028AF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2028A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в рабочие дни: вторник – </w:t>
      </w:r>
      <w:r w:rsidRPr="002028AF">
        <w:rPr>
          <w:rFonts w:ascii="Arial" w:hAnsi="Arial" w:cs="Arial"/>
          <w:lang w:val="en-US"/>
        </w:rPr>
        <w:t>c</w:t>
      </w:r>
      <w:r w:rsidRPr="002028AF">
        <w:rPr>
          <w:rFonts w:ascii="Arial" w:hAnsi="Arial" w:cs="Arial"/>
        </w:rPr>
        <w:t xml:space="preserve"> 09.00 до 13.00 и четверг с 14.00 до 16.30 часов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назвать наименование отдела, свои должность, фамилию, имя и отчество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lastRenderedPageBreak/>
        <w:t>- предложить Заявителю обратиться за необходимой информацией в письменном виде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1.3.5. Публичное информирование осуществляется путем публикации в средствах массовой информации информационных материалов, их размещения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2028A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80224" w:rsidRPr="002028AF" w:rsidRDefault="00280224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местах приема заявителей и на региональном портале государственных и муниципальных услуг в обязательном порядке также размещается перечень документов (сведений, содержащихся в них), от предоставления которых освобождаются заявители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На официальном сайте Администрации (www.peche</w:t>
      </w:r>
      <w:r w:rsidRPr="002028AF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028AF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2028AF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028AF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2028AF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2028AF">
        <w:rPr>
          <w:rFonts w:ascii="Arial" w:hAnsi="Arial" w:cs="Arial"/>
          <w:color w:val="000000"/>
          <w:sz w:val="24"/>
          <w:szCs w:val="24"/>
        </w:rPr>
        <w:t xml:space="preserve"> и в электронном виде на интернет-портале государственных и муниципальных услуг (www.gosuslugi.ru), региональном интернет-портале государственных и муниципальных услуг (</w:t>
      </w:r>
      <w:hyperlink r:id="rId13" w:history="1">
        <w:r w:rsidR="00C2147A" w:rsidRPr="002028AF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2028AF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2028A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2028AF">
        <w:rPr>
          <w:rFonts w:ascii="Arial" w:hAnsi="Arial" w:cs="Arial"/>
        </w:rPr>
        <w:t>:</w:t>
      </w:r>
    </w:p>
    <w:p w:rsidR="00C2147A" w:rsidRPr="002028A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       </w:t>
      </w:r>
      <w:r w:rsidR="00EB034A" w:rsidRPr="002028AF">
        <w:rPr>
          <w:rFonts w:ascii="Arial" w:hAnsi="Arial" w:cs="Arial"/>
        </w:rPr>
        <w:t>-</w:t>
      </w:r>
      <w:r w:rsidRPr="002028AF">
        <w:rPr>
          <w:rFonts w:ascii="Arial" w:hAnsi="Arial" w:cs="Arial"/>
        </w:rPr>
        <w:t xml:space="preserve"> </w:t>
      </w:r>
      <w:r w:rsidR="00EB034A" w:rsidRPr="002028AF">
        <w:rPr>
          <w:rFonts w:ascii="Arial" w:hAnsi="Arial" w:cs="Arial"/>
        </w:rPr>
        <w:t>с</w:t>
      </w:r>
      <w:r w:rsidRPr="002028AF">
        <w:rPr>
          <w:rFonts w:ascii="Arial" w:hAnsi="Arial" w:cs="Arial"/>
        </w:rPr>
        <w:t xml:space="preserve">оздание условий для беспрепятственного доступа к зданию администрации МО </w:t>
      </w:r>
      <w:r w:rsidRPr="002028AF">
        <w:rPr>
          <w:rFonts w:ascii="Arial" w:hAnsi="Arial" w:cs="Arial"/>
        </w:rPr>
        <w:lastRenderedPageBreak/>
        <w:t>г.п. Печенга, а также для беспрепятственного пользования  транспортом, средствами связи и информации</w:t>
      </w:r>
      <w:r w:rsidR="00EB034A" w:rsidRPr="002028AF">
        <w:rPr>
          <w:rFonts w:ascii="Arial" w:hAnsi="Arial" w:cs="Arial"/>
        </w:rPr>
        <w:t>;</w:t>
      </w:r>
    </w:p>
    <w:p w:rsidR="00C2147A" w:rsidRPr="002028A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-</w:t>
      </w:r>
      <w:r w:rsidR="00C2147A" w:rsidRPr="002028AF">
        <w:rPr>
          <w:rFonts w:ascii="Arial" w:hAnsi="Arial" w:cs="Arial"/>
          <w:sz w:val="24"/>
          <w:szCs w:val="24"/>
        </w:rPr>
        <w:t xml:space="preserve"> </w:t>
      </w:r>
      <w:r w:rsidRPr="002028AF">
        <w:rPr>
          <w:rFonts w:ascii="Arial" w:hAnsi="Arial" w:cs="Arial"/>
          <w:sz w:val="24"/>
          <w:szCs w:val="24"/>
        </w:rPr>
        <w:t>в</w:t>
      </w:r>
      <w:r w:rsidR="00C2147A" w:rsidRPr="002028A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</w:t>
      </w:r>
      <w:r w:rsidRPr="002028A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2028A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</w:t>
      </w:r>
      <w:r w:rsidR="00C2147A" w:rsidRPr="002028AF">
        <w:rPr>
          <w:rFonts w:ascii="Arial" w:hAnsi="Arial" w:cs="Arial"/>
        </w:rPr>
        <w:t xml:space="preserve"> </w:t>
      </w:r>
      <w:r w:rsidRPr="002028AF">
        <w:rPr>
          <w:rFonts w:ascii="Arial" w:hAnsi="Arial" w:cs="Arial"/>
        </w:rPr>
        <w:t>с</w:t>
      </w:r>
      <w:r w:rsidR="00C2147A" w:rsidRPr="002028AF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2028AF">
        <w:rPr>
          <w:rFonts w:ascii="Arial" w:hAnsi="Arial" w:cs="Arial"/>
        </w:rPr>
        <w:t>и администрации МО г.п. Печенга;</w:t>
      </w:r>
      <w:r w:rsidR="00C2147A" w:rsidRPr="002028AF">
        <w:rPr>
          <w:rFonts w:ascii="Arial" w:hAnsi="Arial" w:cs="Arial"/>
        </w:rPr>
        <w:t xml:space="preserve"> </w:t>
      </w:r>
    </w:p>
    <w:p w:rsidR="00C2147A" w:rsidRPr="002028A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н</w:t>
      </w:r>
      <w:r w:rsidR="00C2147A" w:rsidRPr="002028AF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2028AF">
        <w:rPr>
          <w:rFonts w:ascii="Arial" w:hAnsi="Arial" w:cs="Arial"/>
        </w:rPr>
        <w:t>;</w:t>
      </w:r>
    </w:p>
    <w:p w:rsidR="00C2147A" w:rsidRPr="002028A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д</w:t>
      </w:r>
      <w:r w:rsidR="00C2147A" w:rsidRPr="002028AF">
        <w:rPr>
          <w:rFonts w:ascii="Arial" w:hAnsi="Arial" w:cs="Arial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</w:t>
      </w:r>
      <w:r w:rsidRPr="002028AF">
        <w:rPr>
          <w:rFonts w:ascii="Arial" w:hAnsi="Arial" w:cs="Arial"/>
        </w:rPr>
        <w:t>;</w:t>
      </w:r>
    </w:p>
    <w:p w:rsidR="00C2147A" w:rsidRPr="002028A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д</w:t>
      </w:r>
      <w:r w:rsidR="00C2147A" w:rsidRPr="002028AF">
        <w:rPr>
          <w:rFonts w:ascii="Arial" w:hAnsi="Arial" w:cs="Arial"/>
        </w:rPr>
        <w:t>опуск в помещение администрации МО г.п. Печенга сурдопереводчика и тифлосурдопер</w:t>
      </w:r>
      <w:r w:rsidRPr="002028AF">
        <w:rPr>
          <w:rFonts w:ascii="Arial" w:hAnsi="Arial" w:cs="Arial"/>
        </w:rPr>
        <w:t>еводчика;</w:t>
      </w:r>
    </w:p>
    <w:p w:rsidR="00C2147A" w:rsidRPr="002028A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 д</w:t>
      </w:r>
      <w:r w:rsidR="00C2147A" w:rsidRPr="002028AF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2028AF">
        <w:rPr>
          <w:rStyle w:val="apple-converted-space"/>
          <w:rFonts w:ascii="Arial" w:hAnsi="Arial" w:cs="Arial"/>
        </w:rPr>
        <w:t> </w:t>
      </w:r>
      <w:r w:rsidR="00C2147A" w:rsidRPr="002028AF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2028A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</w:t>
      </w:r>
      <w:r w:rsidR="00C2147A" w:rsidRPr="002028AF">
        <w:rPr>
          <w:rFonts w:ascii="Arial" w:hAnsi="Arial" w:cs="Arial"/>
          <w:shd w:val="clear" w:color="auto" w:fill="FFFFFF"/>
        </w:rPr>
        <w:t xml:space="preserve"> </w:t>
      </w:r>
      <w:r w:rsidRPr="002028AF">
        <w:rPr>
          <w:rFonts w:ascii="Arial" w:hAnsi="Arial" w:cs="Arial"/>
          <w:shd w:val="clear" w:color="auto" w:fill="FFFFFF"/>
        </w:rPr>
        <w:t>о</w:t>
      </w:r>
      <w:r w:rsidR="00C2147A" w:rsidRPr="002028AF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2028A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</w:t>
      </w:r>
      <w:r w:rsidR="00C2147A" w:rsidRPr="002028AF">
        <w:rPr>
          <w:rFonts w:ascii="Arial" w:hAnsi="Arial" w:cs="Arial"/>
        </w:rPr>
        <w:t xml:space="preserve"> </w:t>
      </w:r>
      <w:r w:rsidRPr="002028AF">
        <w:rPr>
          <w:rFonts w:ascii="Arial" w:hAnsi="Arial" w:cs="Arial"/>
        </w:rPr>
        <w:t>о</w:t>
      </w:r>
      <w:r w:rsidR="00C2147A" w:rsidRPr="002028AF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2028A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2028AF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        </w:t>
      </w:r>
      <w:r w:rsidR="00C30D27" w:rsidRPr="002028A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2028A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2028A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5316D5" w:rsidRPr="002028A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2028AF">
        <w:rPr>
          <w:rFonts w:ascii="Arial" w:hAnsi="Arial" w:cs="Arial"/>
        </w:rPr>
        <w:t xml:space="preserve">Наименование Муниципальной услуги: </w:t>
      </w:r>
      <w:r w:rsidRPr="002028AF">
        <w:rPr>
          <w:rFonts w:ascii="Arial" w:hAnsi="Arial" w:cs="Arial"/>
          <w:bCs/>
        </w:rPr>
        <w:t>«</w:t>
      </w:r>
      <w:r w:rsidR="000F6B98" w:rsidRPr="002028AF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028AF">
        <w:rPr>
          <w:rFonts w:ascii="Arial" w:hAnsi="Arial" w:cs="Arial"/>
          <w:bCs/>
        </w:rPr>
        <w:t>».</w:t>
      </w:r>
    </w:p>
    <w:p w:rsidR="007C0546" w:rsidRPr="002028AF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2028A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5316D5" w:rsidRPr="002028A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2028AF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    2.2.1. </w:t>
      </w:r>
      <w:r w:rsidR="00B87EB9" w:rsidRPr="002028AF">
        <w:rPr>
          <w:rFonts w:ascii="Arial" w:hAnsi="Arial" w:cs="Arial"/>
          <w:sz w:val="24"/>
          <w:szCs w:val="24"/>
        </w:rPr>
        <w:t>Органом, предоставляющим муниципальную услугу, является администрация городского поселения Печенга Печенгского района. 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.</w:t>
      </w:r>
    </w:p>
    <w:p w:rsidR="00B17304" w:rsidRPr="002028AF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  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ОМИ осуществляет взаимодействие с: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Инспекцией Федеральной налоговой службы России по Печенгскому району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lastRenderedPageBreak/>
        <w:t>Мурманской области в части получения выписки из ЕГРИП;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- Управлением государственной службы занятости населения по Печенгскому 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B17304" w:rsidRPr="002028AF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- РЭГ ОГИБДД ОМВД России по Печенгскому району в части получения документа, содержащего сведения о транспортных средствах, находящихся в собственности Заявителя и членов его семьи.</w:t>
      </w:r>
    </w:p>
    <w:p w:rsidR="00B17304" w:rsidRPr="002028AF" w:rsidRDefault="00B17304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27327" w:rsidRPr="002028AF" w:rsidRDefault="000273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2028AF" w:rsidRDefault="005D09C8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2028A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5316D5" w:rsidRPr="002028AF" w:rsidRDefault="005316D5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D09C8" w:rsidRPr="002028AF" w:rsidRDefault="005D09C8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5D09C8" w:rsidRPr="002028AF" w:rsidRDefault="005D09C8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заключение договора социального найма жилого помещения с Заявителем;</w:t>
      </w:r>
    </w:p>
    <w:p w:rsidR="005D09C8" w:rsidRPr="002028AF" w:rsidRDefault="005D09C8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ыдача или направление уведомления Заявителю об отказе в предоставлении муниципальной услуги.</w:t>
      </w:r>
    </w:p>
    <w:p w:rsidR="007C0546" w:rsidRPr="002028AF" w:rsidRDefault="007C0546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2028AF" w:rsidRDefault="00C30D27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2028A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FAE" w:rsidRPr="002028AF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30 рабочих дней со дня регистрации заявления, указанного в </w:t>
      </w:r>
      <w:hyperlink w:anchor="дляполучения" w:history="1">
        <w:r w:rsidRPr="002028AF">
          <w:rPr>
            <w:rStyle w:val="a3"/>
            <w:rFonts w:ascii="Arial" w:hAnsi="Arial" w:cs="Arial"/>
            <w:sz w:val="24"/>
            <w:szCs w:val="24"/>
          </w:rPr>
          <w:t>пункте 2.6.1</w:t>
        </w:r>
      </w:hyperlink>
      <w:r w:rsidRPr="002028AF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146FAE" w:rsidRPr="002028AF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иостановление предоставления муниципальной услуги не предусмотрено.</w:t>
      </w:r>
    </w:p>
    <w:p w:rsidR="00B62EF0" w:rsidRPr="002028AF" w:rsidRDefault="00B62EF0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0D27" w:rsidRPr="002028A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2028A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Правовое регулирование отношений, возникающих в связи с предоставлением муниципальной услуги, осуществляется в соответствии с: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9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Мурманской области от 07.07.2005 № 646-01-ЗМО «О предоставлении жилых помещений муниципального жилищного фонда по договорам социального найма»;</w:t>
      </w:r>
    </w:p>
    <w:p w:rsidR="00F854F7" w:rsidRPr="002028AF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0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028AF">
        <w:t xml:space="preserve">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2028AF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2028AF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028AF">
        <w:rPr>
          <w:rFonts w:ascii="Arial" w:hAnsi="Arial" w:cs="Arial"/>
          <w:color w:val="000000" w:themeColor="text1"/>
        </w:rPr>
        <w:t xml:space="preserve">- </w:t>
      </w:r>
      <w:hyperlink r:id="rId21" w:history="1">
        <w:r w:rsidRPr="002028AF">
          <w:rPr>
            <w:rFonts w:ascii="Arial" w:hAnsi="Arial" w:cs="Arial"/>
            <w:color w:val="000000" w:themeColor="text1"/>
          </w:rPr>
          <w:t>решением</w:t>
        </w:r>
      </w:hyperlink>
      <w:r w:rsidRPr="002028AF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2028AF">
        <w:rPr>
          <w:rFonts w:ascii="Arial" w:hAnsi="Arial" w:cs="Arial"/>
          <w:color w:val="000000" w:themeColor="text1"/>
        </w:rPr>
        <w:t xml:space="preserve"> поселение Печенга от 18.05.2011 </w:t>
      </w:r>
      <w:r w:rsidRPr="002028AF">
        <w:rPr>
          <w:rFonts w:ascii="Arial" w:hAnsi="Arial" w:cs="Arial"/>
          <w:color w:val="000000" w:themeColor="text1"/>
        </w:rPr>
        <w:t xml:space="preserve">№ 109 «Об установлении учетной нормы площади жилого помещения и нормы предоставления жилого помещения по договору социального </w:t>
      </w:r>
      <w:r w:rsidRPr="002028AF">
        <w:rPr>
          <w:rFonts w:ascii="Arial" w:hAnsi="Arial" w:cs="Arial"/>
          <w:color w:val="000000" w:themeColor="text1"/>
        </w:rPr>
        <w:lastRenderedPageBreak/>
        <w:t>найма на территории муниципального образования городское поселение Печенга Печенгского района Мурманской области»;</w:t>
      </w:r>
    </w:p>
    <w:p w:rsidR="00C30D27" w:rsidRPr="002028AF" w:rsidRDefault="00F854F7" w:rsidP="00F854F7">
      <w:pPr>
        <w:pStyle w:val="ConsPlusNonformat"/>
        <w:widowControl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2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муниципального образования городское поселение Печенга от 26.1</w:t>
      </w:r>
      <w:r w:rsidR="000F6B98" w:rsidRPr="002028AF">
        <w:rPr>
          <w:rFonts w:ascii="Arial" w:hAnsi="Arial" w:cs="Arial"/>
          <w:color w:val="000000" w:themeColor="text1"/>
          <w:sz w:val="24"/>
          <w:szCs w:val="24"/>
        </w:rPr>
        <w:t>1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.2015 №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».</w:t>
      </w:r>
      <w:r w:rsidRPr="002028AF">
        <w:rPr>
          <w:rFonts w:ascii="Arial" w:hAnsi="Arial" w:cs="Arial"/>
          <w:sz w:val="24"/>
          <w:szCs w:val="24"/>
        </w:rPr>
        <w:t xml:space="preserve">           </w:t>
      </w:r>
    </w:p>
    <w:p w:rsidR="000F6B98" w:rsidRPr="002028AF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60638A" w:rsidRPr="002028AF" w:rsidRDefault="00C30D27" w:rsidP="0060638A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2028AF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5316D5" w:rsidRPr="002028AF" w:rsidRDefault="005316D5" w:rsidP="0060638A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60638A" w:rsidRPr="002028AF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, состоящий на учете в соответствии с постановлением администрации </w:t>
      </w:r>
      <w:r w:rsidR="00AF2EEA" w:rsidRPr="002028AF">
        <w:rPr>
          <w:rFonts w:ascii="Arial" w:hAnsi="Arial" w:cs="Arial"/>
          <w:sz w:val="24"/>
          <w:szCs w:val="24"/>
        </w:rPr>
        <w:t>МО г.п. Печенга</w:t>
      </w:r>
      <w:r w:rsidRPr="002028AF">
        <w:rPr>
          <w:rFonts w:ascii="Arial" w:hAnsi="Arial" w:cs="Arial"/>
          <w:sz w:val="24"/>
          <w:szCs w:val="24"/>
        </w:rPr>
        <w:t xml:space="preserve"> о принятии на учет в качестве нуждающегося в жилом помещении, направляет в </w:t>
      </w:r>
      <w:r w:rsidR="00AF2EEA" w:rsidRPr="002028AF">
        <w:rPr>
          <w:rFonts w:ascii="Arial" w:hAnsi="Arial" w:cs="Arial"/>
          <w:sz w:val="24"/>
          <w:szCs w:val="24"/>
        </w:rPr>
        <w:t xml:space="preserve">ОМИ </w:t>
      </w:r>
      <w:r w:rsidRPr="002028AF">
        <w:rPr>
          <w:rFonts w:ascii="Arial" w:hAnsi="Arial" w:cs="Arial"/>
          <w:sz w:val="24"/>
          <w:szCs w:val="24"/>
        </w:rPr>
        <w:t xml:space="preserve">заявление о предоставлении жилого помещения по договору социального найма (согласно </w:t>
      </w:r>
      <w:hyperlink w:anchor="приложение1" w:history="1">
        <w:r w:rsidRPr="002028AF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="00617A4E" w:rsidRPr="002028AF">
        <w:t xml:space="preserve">, </w:t>
      </w:r>
      <w:r w:rsidRPr="002028AF">
        <w:rPr>
          <w:rFonts w:ascii="Arial" w:hAnsi="Arial" w:cs="Arial"/>
          <w:sz w:val="24"/>
          <w:szCs w:val="24"/>
        </w:rPr>
        <w:t>к настоящему Административному регламенту) (далее - Заявление)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роме того, для предоставления муниципальной услуги необходимы следующие документы: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20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пии документов, удостоверяющих личность и подтверждающих гражданство Российской Федерации Заявителя и членов его семьи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2028AF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аспорт гражданина Российской Федерации;</w:t>
      </w:r>
    </w:p>
    <w:p w:rsidR="0060638A" w:rsidRPr="002028AF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оенный билет;</w:t>
      </w:r>
    </w:p>
    <w:p w:rsidR="0060638A" w:rsidRPr="002028AF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одительское удостоверение;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содержащие сведения о составе семьи и степени родства, в том числе:</w:t>
      </w:r>
    </w:p>
    <w:p w:rsidR="0060638A" w:rsidRPr="002028AF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 о регистрации граждан по месту пребывания и по месту жительства в жилом помещении и информация о жилом помещении (форма № 9);</w:t>
      </w:r>
    </w:p>
    <w:p w:rsidR="0060638A" w:rsidRPr="002028AF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60638A" w:rsidRPr="002028AF" w:rsidRDefault="0060638A" w:rsidP="00AF2EEA">
      <w:pPr>
        <w:pStyle w:val="43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а)</w:t>
      </w:r>
      <w:r w:rsidRPr="002028AF">
        <w:rPr>
          <w:rFonts w:ascii="Arial" w:hAnsi="Arial" w:cs="Arial"/>
          <w:sz w:val="24"/>
          <w:szCs w:val="24"/>
        </w:rPr>
        <w:tab/>
        <w:t>договор социального найма (в случае, если договор заключен после введения Жилищного кодекса РФ);</w:t>
      </w:r>
    </w:p>
    <w:p w:rsidR="0060638A" w:rsidRPr="002028AF" w:rsidRDefault="0060638A" w:rsidP="00AF2EEA">
      <w:pPr>
        <w:pStyle w:val="43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б)</w:t>
      </w:r>
      <w:r w:rsidRPr="002028AF">
        <w:rPr>
          <w:rFonts w:ascii="Arial" w:hAnsi="Arial" w:cs="Arial"/>
          <w:sz w:val="24"/>
          <w:szCs w:val="24"/>
        </w:rPr>
        <w:tab/>
        <w:t>ордер;</w:t>
      </w:r>
    </w:p>
    <w:p w:rsidR="0060638A" w:rsidRPr="002028AF" w:rsidRDefault="0060638A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)</w:t>
      </w:r>
      <w:r w:rsidRPr="002028AF">
        <w:rPr>
          <w:rFonts w:ascii="Arial" w:hAnsi="Arial" w:cs="Arial"/>
          <w:sz w:val="24"/>
          <w:szCs w:val="24"/>
        </w:rPr>
        <w:tab/>
        <w:t>документы, подтверждающие принятие компетентными органами решения о предоставлении жилого помещения;</w:t>
      </w:r>
    </w:p>
    <w:p w:rsidR="0060638A" w:rsidRPr="002028AF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пия свидетельства о рождении;</w:t>
      </w:r>
    </w:p>
    <w:p w:rsidR="0060638A" w:rsidRPr="002028AF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пия свидетельства о заключении (расторжении) брака;</w:t>
      </w:r>
    </w:p>
    <w:p w:rsidR="0060638A" w:rsidRPr="002028AF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пия решения суда об усыновлении (удочерении);</w:t>
      </w:r>
    </w:p>
    <w:p w:rsidR="0060638A" w:rsidRPr="002028AF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пия решение суда о признании гражданина членом семьи Заявителя.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 о наличии или отсутствии жилых помещений, принадлежащих на праве собственности Заявителю и членам его семьи (до 1998 года).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 о наличии или отсутствии жилых помещений, принадлежащих на праве собственности Заявителю и членам его семьи.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64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подтверждающие право на дополнительную площадь (для граждан, имеющих право на дополнительную площадь).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4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, подтверждающий право Заявителя на получение жилого помещения по договору социального найма вне очереди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lastRenderedPageBreak/>
        <w:t>Жилые помещения вне очереди предоставляются в случае, если:</w:t>
      </w:r>
    </w:p>
    <w:p w:rsidR="0060638A" w:rsidRPr="002028AF" w:rsidRDefault="0060638A" w:rsidP="00D77362">
      <w:pPr>
        <w:pStyle w:val="43"/>
        <w:numPr>
          <w:ilvl w:val="0"/>
          <w:numId w:val="6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жилое помещение Заявителя признано непригодным для проживания в установленном порядке, ремонту или реконструкции не подлежит;</w:t>
      </w:r>
    </w:p>
    <w:p w:rsidR="0060638A" w:rsidRPr="002028AF" w:rsidRDefault="0060638A" w:rsidP="00D77362">
      <w:pPr>
        <w:pStyle w:val="43"/>
        <w:numPr>
          <w:ilvl w:val="0"/>
          <w:numId w:val="6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Заявитель имеет тяжелую форму хронического заболевания, перечень которых утвержден Правительством Р</w:t>
      </w:r>
      <w:r w:rsidR="00053DE4" w:rsidRPr="002028AF">
        <w:rPr>
          <w:rFonts w:ascii="Arial" w:hAnsi="Arial" w:cs="Arial"/>
          <w:sz w:val="24"/>
          <w:szCs w:val="24"/>
        </w:rPr>
        <w:t xml:space="preserve">оссийской </w:t>
      </w:r>
      <w:r w:rsidRPr="002028AF">
        <w:rPr>
          <w:rFonts w:ascii="Arial" w:hAnsi="Arial" w:cs="Arial"/>
          <w:sz w:val="24"/>
          <w:szCs w:val="24"/>
        </w:rPr>
        <w:t>Ф</w:t>
      </w:r>
      <w:r w:rsidR="00053DE4" w:rsidRPr="002028AF">
        <w:rPr>
          <w:rFonts w:ascii="Arial" w:hAnsi="Arial" w:cs="Arial"/>
          <w:sz w:val="24"/>
          <w:szCs w:val="24"/>
        </w:rPr>
        <w:t>едераци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60638A" w:rsidRPr="002028AF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67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содержащие сведения о доходах Заявителя и членов его семьи за двенадцать месяцев, предшествующих месяцу подачи заявления о принятии на учет: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ыписка из ЕГРИП для всех совершеннолетних членов семьи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содержащие сведения о доходах Заявителя и членов семьи с места работы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пию трудовой книжки для неработающих членов семьи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, содержащий сведения о постановке на учет физических лиц в качестве безработных и размере пособия по безработице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сведения о назначенных и выплаченных суммах пенсии, ежемесячной денежной выплаты, дополнительного материального обеспечения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, содержащий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 с места учебы, содержащий сведения о получении (не получении) стипендии и её размере для студентов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, содержащий сведения о размере получаемых (уплаченных) Заявителем алиментов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, содержащий сведения о транспортных средствах, находящихся в собственности Заявителя и членов его семьи;</w:t>
      </w:r>
    </w:p>
    <w:p w:rsidR="0060638A" w:rsidRPr="002028AF" w:rsidRDefault="0060638A" w:rsidP="00D77362">
      <w:pPr>
        <w:pStyle w:val="43"/>
        <w:numPr>
          <w:ilvl w:val="0"/>
          <w:numId w:val="7"/>
        </w:numPr>
        <w:shd w:val="clear" w:color="auto" w:fill="auto"/>
        <w:tabs>
          <w:tab w:val="left" w:pos="133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, содержащий сведения о стоимости находящихся в собственности Заявителя и членов его семьи транспортных средств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Справки предоставляются на всех проживающих, включая несовершеннолетних детей.</w:t>
      </w:r>
    </w:p>
    <w:p w:rsidR="0060638A" w:rsidRPr="002028AF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Заявление, а также ины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2028AF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2028AF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2028AF">
        <w:rPr>
          <w:rFonts w:ascii="Arial" w:hAnsi="Arial" w:cs="Arial"/>
          <w:sz w:val="24"/>
          <w:szCs w:val="24"/>
        </w:rPr>
        <w:softHyphen/>
      </w:r>
      <w:r w:rsidR="00053DE4" w:rsidRPr="002028AF">
        <w:rPr>
          <w:rFonts w:ascii="Arial" w:hAnsi="Arial" w:cs="Arial"/>
          <w:sz w:val="24"/>
          <w:szCs w:val="24"/>
        </w:rPr>
        <w:t xml:space="preserve"> </w:t>
      </w:r>
      <w:r w:rsidRPr="002028AF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</w:p>
    <w:p w:rsidR="0060638A" w:rsidRPr="002028AF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бязанность по предоставлению документов, указанных в подпунктах 2.6.1.1, 2.6.1.2 (2б, 2в, 3,4,5,6), 2.6.1.7 (3) пункта 2.6.1 настоящего Административного регламента возложена на Заявителя.</w:t>
      </w:r>
    </w:p>
    <w:p w:rsidR="0060638A" w:rsidRPr="002028AF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4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указанные в подпунктах 2.6.1.5, 2.6.1.6 (2) пункта 2.6.1 настоящего Административного регламента, получаются Заявителем самостоятельно в учреждениях здравоохран</w:t>
      </w:r>
      <w:r w:rsidR="003936EE" w:rsidRPr="002028AF">
        <w:rPr>
          <w:rFonts w:ascii="Arial" w:hAnsi="Arial" w:cs="Arial"/>
          <w:sz w:val="24"/>
          <w:szCs w:val="24"/>
        </w:rPr>
        <w:t>ения и предоставляются в ОМ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указанные в подпункте 2.6.1.7 (2) пункта 2.6.1 настоящего Административного регламента, получаются Заявителем самостоятельно в организациях (учреждениях, предприятиях) по месту работы Заявителя и членов его с</w:t>
      </w:r>
      <w:r w:rsidR="003936EE" w:rsidRPr="002028AF">
        <w:rPr>
          <w:rFonts w:ascii="Arial" w:hAnsi="Arial" w:cs="Arial"/>
          <w:sz w:val="24"/>
          <w:szCs w:val="24"/>
        </w:rPr>
        <w:t>емьи и предоставляются в ОМИ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указанные в подпункте 2.6.1.7 (7) пункта 2.6.1 настоящего Административного регламента, получаются Заявителем самостоятельно в учебных заведе</w:t>
      </w:r>
      <w:r w:rsidR="003936EE" w:rsidRPr="002028AF">
        <w:rPr>
          <w:rFonts w:ascii="Arial" w:hAnsi="Arial" w:cs="Arial"/>
          <w:sz w:val="24"/>
          <w:szCs w:val="24"/>
        </w:rPr>
        <w:t>ниях и предоставляются в ОМ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Документы, указанные в подпункте 2.6.1.7 (8) пункта 2.6.1 настоящего </w:t>
      </w:r>
      <w:r w:rsidRPr="002028AF">
        <w:rPr>
          <w:rFonts w:ascii="Arial" w:hAnsi="Arial" w:cs="Arial"/>
          <w:sz w:val="24"/>
          <w:szCs w:val="24"/>
        </w:rPr>
        <w:lastRenderedPageBreak/>
        <w:t>Административного регламента, получаются Заявителем самостоятельно в уполномоченном ор</w:t>
      </w:r>
      <w:r w:rsidR="003936EE" w:rsidRPr="002028AF">
        <w:rPr>
          <w:rFonts w:ascii="Arial" w:hAnsi="Arial" w:cs="Arial"/>
          <w:sz w:val="24"/>
          <w:szCs w:val="24"/>
        </w:rPr>
        <w:t>гане и предоставляются в ОМ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60638A" w:rsidRPr="002028AF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указанные в подпункте 2.6.1.7 (10) пункта 2.6.1 настоящего Административного регламента, получаются Заявителем самостоятельно в организациях, предприятиях или у индивидуальных предпринимателей, осуществляющих оказание услуг по оценке транспортных сред</w:t>
      </w:r>
      <w:r w:rsidR="003936EE" w:rsidRPr="002028AF">
        <w:rPr>
          <w:rFonts w:ascii="Arial" w:hAnsi="Arial" w:cs="Arial"/>
          <w:sz w:val="24"/>
          <w:szCs w:val="24"/>
        </w:rPr>
        <w:t>ств, и предоставляются в ОМ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60638A" w:rsidRPr="002028AF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2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кументы, указанные в подпунктах 2.6.1.2. (2 а), 2.6.1.6 (1) пункта 2.6.1 настоящего Административного регламента н</w:t>
      </w:r>
      <w:r w:rsidR="003936EE" w:rsidRPr="002028AF">
        <w:rPr>
          <w:rFonts w:ascii="Arial" w:hAnsi="Arial" w:cs="Arial"/>
          <w:sz w:val="24"/>
          <w:szCs w:val="24"/>
        </w:rPr>
        <w:t>аходится в распоряжении ОМИ</w:t>
      </w:r>
      <w:r w:rsidRPr="002028AF">
        <w:rPr>
          <w:rFonts w:ascii="Arial" w:hAnsi="Arial" w:cs="Arial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60638A" w:rsidRPr="002028AF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Документы (сведения, содержащиеся в них), указанные в подпунктах 2.6.1.2 (1), 2.6.1.3, 2.6.1.4, 2.6.1.7 (1.4,5,6,9) пункта 2.6.1 настоящего Административного регламента, </w:t>
      </w:r>
      <w:r w:rsidR="003936EE" w:rsidRPr="002028AF">
        <w:rPr>
          <w:rFonts w:ascii="Arial" w:hAnsi="Arial" w:cs="Arial"/>
          <w:sz w:val="24"/>
          <w:szCs w:val="24"/>
        </w:rPr>
        <w:t>ОМИ</w:t>
      </w:r>
      <w:r w:rsidRPr="002028AF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2.2.2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3427E0" w:rsidRPr="002028AF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2028AF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</w:rPr>
        <w:t xml:space="preserve">2.7. </w:t>
      </w:r>
      <w:r w:rsidR="00C81F99" w:rsidRPr="002028AF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2028AF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2028AF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2028AF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2028AF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2028AF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2028AF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2028AF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2028AF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2028AF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2028AF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2028AF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2028AF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Pr="002028AF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Муниципальной услуги</w:t>
      </w:r>
    </w:p>
    <w:p w:rsidR="005316D5" w:rsidRPr="002028AF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2028AF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2028AF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е представлены документы, указанные в пунктах 2.6.1, 2.6.3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2028AF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едставлены документы, указанные в пункте 2.6.1 Административного регламента, которые не подтверждают право Заявителя состоять на учете в качестве нуждающегося в жилом помещении в соответствии с пунктом 1.2 Административного регламента.</w:t>
      </w:r>
    </w:p>
    <w:p w:rsidR="00572475" w:rsidRPr="002028AF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2028AF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.</w:t>
      </w:r>
    </w:p>
    <w:p w:rsidR="00A56937" w:rsidRPr="002028AF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2028AF">
        <w:rPr>
          <w:rFonts w:ascii="Arial" w:eastAsia="Tahoma" w:hAnsi="Arial" w:cs="Arial"/>
          <w:b/>
          <w:sz w:val="24"/>
          <w:szCs w:val="24"/>
        </w:rPr>
        <w:lastRenderedPageBreak/>
        <w:t xml:space="preserve">2.9. Размер платы, взимаемой с Заявителя при предоставлении </w:t>
      </w:r>
    </w:p>
    <w:p w:rsidR="00C30D27" w:rsidRPr="002028AF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2028A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2028AF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2028A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2028AF">
        <w:rPr>
          <w:rFonts w:ascii="Arial" w:hAnsi="Arial" w:cs="Arial"/>
          <w:bCs/>
          <w:sz w:val="24"/>
          <w:szCs w:val="24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 муниципального образо</w:t>
      </w:r>
      <w:r w:rsidR="00B42FCB" w:rsidRPr="002028AF">
        <w:rPr>
          <w:rFonts w:ascii="Arial" w:hAnsi="Arial" w:cs="Arial"/>
          <w:bCs/>
          <w:sz w:val="24"/>
          <w:szCs w:val="24"/>
        </w:rPr>
        <w:t>вания городское поселение Печенга</w:t>
      </w:r>
      <w:r w:rsidRPr="002028AF">
        <w:rPr>
          <w:rFonts w:ascii="Arial" w:hAnsi="Arial" w:cs="Arial"/>
          <w:bCs/>
          <w:sz w:val="24"/>
          <w:szCs w:val="24"/>
        </w:rPr>
        <w:t xml:space="preserve"> Печенгского района» </w:t>
      </w:r>
      <w:r w:rsidRPr="002028A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2028A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2028AF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Максимальное время ожидания Заявителя в очереди при личной подаче письменного Заявления не должно превышать 15 минут.</w:t>
      </w: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 отдельных случаях по письменной просьбе Заявителя ответ на Заявление может быть выдан на руки. Срок ожидания при получении ответа на заявление и выдаче договора социального найма жилого помещения не должен превышать 15 минут.</w:t>
      </w: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Срок ожидания Заявителя в очереди на личном приеме к должностному лицу не должен превышать 15 минут.</w:t>
      </w: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01D68" w:rsidRPr="002028AF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составляет один рабочий день.</w:t>
      </w:r>
    </w:p>
    <w:p w:rsidR="00B62EF0" w:rsidRPr="002028AF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2028AF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12</w:t>
      </w:r>
      <w:r w:rsidR="00C30D27" w:rsidRPr="002028AF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2028AF">
        <w:rPr>
          <w:rFonts w:ascii="Arial" w:hAnsi="Arial" w:cs="Arial"/>
          <w:b/>
          <w:sz w:val="24"/>
          <w:szCs w:val="24"/>
        </w:rPr>
        <w:t>ния м</w:t>
      </w:r>
      <w:r w:rsidR="00C30D27" w:rsidRPr="002028A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2028AF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2028AF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t xml:space="preserve"> </w:t>
      </w:r>
      <w:r w:rsidRPr="002028AF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2028AF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2028AF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2028AF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2028AF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2028AF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2028AF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2028AF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2028AF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2028AF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2028AF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2028AF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В помещениях, где осуществляется приём Заявителей по вопросам </w:t>
      </w:r>
      <w:r w:rsidRPr="002028A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2028AF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</w:t>
      </w:r>
      <w:r w:rsidR="00801D68" w:rsidRPr="002028AF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2028AF">
        <w:rPr>
          <w:rFonts w:ascii="Arial" w:hAnsi="Arial" w:cs="Arial"/>
          <w:sz w:val="24"/>
          <w:szCs w:val="24"/>
        </w:rPr>
        <w:t>ОМИ</w:t>
      </w:r>
      <w:r w:rsidR="00801D68" w:rsidRPr="002028AF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2028AF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</w:t>
      </w:r>
      <w:r w:rsidR="00801D68" w:rsidRPr="002028AF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2028AF">
        <w:rPr>
          <w:rFonts w:ascii="Arial" w:hAnsi="Arial" w:cs="Arial"/>
          <w:sz w:val="24"/>
          <w:szCs w:val="24"/>
        </w:rPr>
        <w:t>ОМИ</w:t>
      </w:r>
      <w:r w:rsidR="00801D68" w:rsidRPr="002028AF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2028AF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2028AF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2028AF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2.13</w:t>
      </w:r>
      <w:r w:rsidR="00C30D27" w:rsidRPr="002028AF">
        <w:rPr>
          <w:rFonts w:ascii="Arial" w:hAnsi="Arial" w:cs="Arial"/>
          <w:b/>
          <w:sz w:val="24"/>
          <w:szCs w:val="24"/>
        </w:rPr>
        <w:t>. Показатели доступн</w:t>
      </w:r>
      <w:r w:rsidRPr="002028AF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2028A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2028A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2028AF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2028AF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2028AF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2028AF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2028AF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2028AF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2028AF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ожение3" w:history="1">
        <w:r w:rsidRPr="002028AF">
          <w:rPr>
            <w:rStyle w:val="a3"/>
            <w:rFonts w:ascii="Arial" w:hAnsi="Arial" w:cs="Arial"/>
            <w:sz w:val="24"/>
            <w:szCs w:val="24"/>
          </w:rPr>
          <w:t>приложении № 3</w:t>
        </w:r>
      </w:hyperlink>
      <w:r w:rsidRPr="002028AF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2028AF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2028AF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2028AF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28AF">
        <w:rPr>
          <w:rFonts w:ascii="Arial" w:hAnsi="Arial" w:cs="Arial"/>
          <w:bCs/>
          <w:sz w:val="24"/>
          <w:szCs w:val="24"/>
        </w:rPr>
        <w:t xml:space="preserve"> 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</w:p>
    <w:p w:rsidR="00C30D27" w:rsidRPr="002028AF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28AF">
        <w:rPr>
          <w:rFonts w:ascii="Arial" w:hAnsi="Arial" w:cs="Arial"/>
          <w:bCs/>
          <w:sz w:val="24"/>
          <w:szCs w:val="24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</w:t>
      </w:r>
      <w:r w:rsidRPr="002028AF">
        <w:rPr>
          <w:rFonts w:ascii="Arial" w:hAnsi="Arial" w:cs="Arial"/>
          <w:bCs/>
          <w:sz w:val="24"/>
          <w:szCs w:val="24"/>
        </w:rPr>
        <w:lastRenderedPageBreak/>
        <w:t>796 «Об утверждении требований к средствам электронной подписи и требований к средствам удостоверяющего центра».</w:t>
      </w:r>
    </w:p>
    <w:p w:rsidR="00A76E59" w:rsidRPr="002028AF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2028A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2028A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2028A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2028A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C30D27" w:rsidRPr="002028AF" w:rsidRDefault="00C30D27" w:rsidP="00C30D2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3.1. Перечень административных процедур</w:t>
      </w:r>
    </w:p>
    <w:p w:rsidR="005316D5" w:rsidRPr="002028AF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A76E59" w:rsidRPr="002028AF" w:rsidRDefault="00C30D27" w:rsidP="001B73A9">
      <w:pPr>
        <w:pStyle w:val="43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3.1.1.</w:t>
      </w:r>
      <w:r w:rsidRPr="002028AF">
        <w:rPr>
          <w:rFonts w:ascii="Arial" w:hAnsi="Arial" w:cs="Arial"/>
        </w:rPr>
        <w:t xml:space="preserve"> </w:t>
      </w:r>
      <w:r w:rsidR="00A76E59" w:rsidRPr="002028A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6E59" w:rsidRPr="002028AF" w:rsidRDefault="00A76E59" w:rsidP="00D77362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ием и регистрация Заявления, указанного в п. 2.6.1 Административного регламента;</w:t>
      </w:r>
    </w:p>
    <w:p w:rsidR="00A76E59" w:rsidRPr="002028AF" w:rsidRDefault="00A76E59" w:rsidP="00D77362">
      <w:pPr>
        <w:pStyle w:val="43"/>
        <w:numPr>
          <w:ilvl w:val="0"/>
          <w:numId w:val="15"/>
        </w:numPr>
        <w:shd w:val="clear" w:color="auto" w:fill="auto"/>
        <w:tabs>
          <w:tab w:val="left" w:pos="1007"/>
        </w:tabs>
        <w:spacing w:line="24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рассмотрение и принятие решения по Заявлению:</w:t>
      </w:r>
    </w:p>
    <w:p w:rsidR="00A76E59" w:rsidRPr="002028AF" w:rsidRDefault="00A76E59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уведомление Заявителя о предоставлении жилого помещения по договору социального найма либо уведомление об отказе в предоставлении муниципальной услуги;</w:t>
      </w:r>
    </w:p>
    <w:p w:rsidR="00A76E59" w:rsidRPr="002028AF" w:rsidRDefault="00A76E59" w:rsidP="00D77362">
      <w:pPr>
        <w:pStyle w:val="43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заключение договора социального найма жилого помещения.</w:t>
      </w:r>
    </w:p>
    <w:p w:rsidR="00A76E59" w:rsidRPr="002028AF" w:rsidRDefault="00A76E59" w:rsidP="00D77362">
      <w:pPr>
        <w:pStyle w:val="43"/>
        <w:numPr>
          <w:ilvl w:val="2"/>
          <w:numId w:val="16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 (</w:t>
      </w:r>
      <w:hyperlink w:anchor="приложение4" w:history="1">
        <w:r w:rsidRPr="002028AF">
          <w:rPr>
            <w:rStyle w:val="a3"/>
            <w:rFonts w:ascii="Arial" w:hAnsi="Arial" w:cs="Arial"/>
            <w:sz w:val="24"/>
            <w:szCs w:val="24"/>
          </w:rPr>
          <w:t>приложение № 4</w:t>
        </w:r>
      </w:hyperlink>
      <w:r w:rsidRPr="002028AF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380CFB" w:rsidRPr="002028AF" w:rsidRDefault="00380CFB" w:rsidP="00A76E59">
      <w:pPr>
        <w:ind w:firstLine="709"/>
        <w:jc w:val="both"/>
        <w:rPr>
          <w:rFonts w:ascii="Arial" w:hAnsi="Arial" w:cs="Arial"/>
        </w:rPr>
      </w:pPr>
    </w:p>
    <w:p w:rsidR="00C30D27" w:rsidRPr="002028AF" w:rsidRDefault="00C30D27" w:rsidP="00D77362">
      <w:pPr>
        <w:pStyle w:val="ab"/>
        <w:numPr>
          <w:ilvl w:val="1"/>
          <w:numId w:val="16"/>
        </w:numPr>
        <w:jc w:val="center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Прием, регистрация заявления и представленных документов</w:t>
      </w:r>
    </w:p>
    <w:p w:rsidR="00D155B2" w:rsidRPr="002028AF" w:rsidRDefault="00D155B2" w:rsidP="00D155B2">
      <w:pPr>
        <w:pStyle w:val="ab"/>
        <w:ind w:left="630"/>
        <w:rPr>
          <w:rFonts w:ascii="Arial" w:hAnsi="Arial" w:cs="Arial"/>
          <w:b/>
        </w:rPr>
      </w:pPr>
    </w:p>
    <w:p w:rsidR="00D155B2" w:rsidRPr="002028AF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в Администрацию от Заявителя Заявления по форме согласно </w:t>
      </w:r>
      <w:hyperlink w:anchor="приложение1" w:history="1">
        <w:r w:rsidRPr="002028AF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Pr="002028AF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и поступлении Заявления по почте служащим Администрации, ответственным за делопроизводство (в том числе,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невскрытыми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Конверт вскрывается с целью проверки наличия в нем документов и прикрепляется к тексту обращения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лужащи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При поступлении обращения в </w:t>
      </w:r>
      <w:r w:rsidR="0059779E" w:rsidRPr="002028AF">
        <w:rPr>
          <w:rFonts w:ascii="Arial" w:hAnsi="Arial" w:cs="Arial"/>
          <w:sz w:val="24"/>
          <w:szCs w:val="24"/>
        </w:rPr>
        <w:t>Администрацию</w:t>
      </w:r>
      <w:r w:rsidRPr="002028AF">
        <w:rPr>
          <w:rFonts w:ascii="Arial" w:hAnsi="Arial" w:cs="Arial"/>
          <w:sz w:val="24"/>
          <w:szCs w:val="24"/>
        </w:rPr>
        <w:t xml:space="preserve"> (либо путем доставки обращения Заявителем) служащим </w:t>
      </w:r>
      <w:r w:rsidR="0059779E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, ответственным за делопроизводство, осуществляется первичная проверка документов на соответствие требованиям действующего законодательства и</w:t>
      </w:r>
      <w:r w:rsidR="0059779E" w:rsidRPr="002028AF">
        <w:rPr>
          <w:rFonts w:ascii="Arial" w:hAnsi="Arial" w:cs="Arial"/>
          <w:sz w:val="24"/>
          <w:szCs w:val="24"/>
        </w:rPr>
        <w:t xml:space="preserve"> </w:t>
      </w:r>
      <w:r w:rsidRPr="002028AF">
        <w:rPr>
          <w:rFonts w:ascii="Arial" w:hAnsi="Arial" w:cs="Arial"/>
          <w:sz w:val="24"/>
          <w:szCs w:val="24"/>
        </w:rPr>
        <w:t>настоящего Административного регламента в присутствии Заявителя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При отсутствии у Заявителя при личном обращении Заявления или неправильном его оформлении служащий </w:t>
      </w:r>
      <w:r w:rsidR="0059779E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, ответственный за делопроизводство, оказывает Заявителю помощь в написании Заявления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и установлении</w:t>
      </w:r>
      <w:r w:rsidR="0059779E" w:rsidRPr="002028AF">
        <w:rPr>
          <w:rFonts w:ascii="Arial" w:hAnsi="Arial" w:cs="Arial"/>
          <w:sz w:val="24"/>
          <w:szCs w:val="24"/>
        </w:rPr>
        <w:t xml:space="preserve"> в ходе личного приема Заявителя</w:t>
      </w:r>
      <w:r w:rsidRPr="002028AF">
        <w:rPr>
          <w:rFonts w:ascii="Arial" w:hAnsi="Arial" w:cs="Arial"/>
          <w:sz w:val="24"/>
          <w:szCs w:val="24"/>
        </w:rPr>
        <w:t xml:space="preserve"> фактов отсутствия документов, необходимых для предоставления муниципальной услуги или несоответствия представленных документов требованиям Административного регламента, служащий </w:t>
      </w:r>
      <w:r w:rsidR="0059779E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 xml:space="preserve">, ответственный за делопроизводство, </w:t>
      </w:r>
      <w:r w:rsidRPr="002028AF">
        <w:rPr>
          <w:rFonts w:ascii="Arial" w:hAnsi="Arial" w:cs="Arial"/>
          <w:sz w:val="24"/>
          <w:szCs w:val="24"/>
        </w:rPr>
        <w:lastRenderedPageBreak/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лужащий </w:t>
      </w:r>
      <w:r w:rsidR="007E15E1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, ответственный за делопроизводство, возвращает Заявителю Заявление и представленные им документы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Административного регламента, Заявитель настаивает на приеме Заявления и документов для предоставления муниципальной услуги, служащий </w:t>
      </w:r>
      <w:r w:rsidR="007E15E1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, ответственный за делопроизводство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.</w:t>
      </w:r>
    </w:p>
    <w:p w:rsidR="00D155B2" w:rsidRPr="002028AF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Все поступившие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</w:t>
      </w:r>
      <w:r w:rsidR="007E15E1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- один рабочий день с даты поступления Заявления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Заявление, поступившее в </w:t>
      </w:r>
      <w:r w:rsidR="007E15E1" w:rsidRPr="002028AF">
        <w:rPr>
          <w:rFonts w:ascii="Arial" w:hAnsi="Arial" w:cs="Arial"/>
          <w:sz w:val="24"/>
          <w:szCs w:val="24"/>
        </w:rPr>
        <w:t>Администрацию</w:t>
      </w:r>
      <w:r w:rsidRPr="002028AF">
        <w:rPr>
          <w:rFonts w:ascii="Arial" w:hAnsi="Arial" w:cs="Arial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Административным регламентом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В день поступления Заявления и документов через портал государственных и муниципальных услуг служащий, ответственный за прием Заявления и документов в электронной форме, с использованием программного обеспечения </w:t>
      </w:r>
      <w:r w:rsidR="007E15E1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: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регистрирует Заявление и документы;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7E15E1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 xml:space="preserve"> на портал государственных и муниципальных услуг;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В день получения Заявления и документов в электронной форме по ТКС служащий, ответственный за прием Заявления и документов в электронной форме, выполняет с использованием программного обеспечения </w:t>
      </w:r>
      <w:r w:rsidR="007E15E1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, следующие действия: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12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регистрирует Заявление и документы в течение одного рабочего дня с момента получения, формирует уведомление о приеме Заявления и документов, подписывает его усиленной квалифицированной электронной подписью уполномоченного лица </w:t>
      </w:r>
      <w:r w:rsidR="00F86735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;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тправляет уведомление о приеме Заявления и документов Заявителю;</w:t>
      </w:r>
    </w:p>
    <w:p w:rsidR="00D155B2" w:rsidRPr="002028AF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распечатывает Заявление и документы (при необходимости) и выполняет </w:t>
      </w:r>
      <w:r w:rsidRPr="002028AF">
        <w:rPr>
          <w:rFonts w:ascii="Arial" w:hAnsi="Arial" w:cs="Arial"/>
          <w:sz w:val="24"/>
          <w:szCs w:val="24"/>
        </w:rPr>
        <w:lastRenderedPageBreak/>
        <w:t>дальнейшие действия в соответствии с административными процедурами, указанными в Административном регламенте.</w:t>
      </w:r>
    </w:p>
    <w:p w:rsidR="00D155B2" w:rsidRPr="002028AF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О ходе рассмотрения Заявления, полученного через портал государственных и муниципальных услуг, служащий, ответственный за предоставление услуги обязан направлять информацию в форме электронного документа, подписанного усиленной квалифицированной электронной подписью уполномоченного лица </w:t>
      </w:r>
      <w:r w:rsidR="00F86735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 xml:space="preserve"> на портал госуда</w:t>
      </w:r>
      <w:r w:rsidR="00F86735" w:rsidRPr="002028AF">
        <w:rPr>
          <w:rFonts w:ascii="Arial" w:hAnsi="Arial" w:cs="Arial"/>
          <w:sz w:val="24"/>
          <w:szCs w:val="24"/>
        </w:rPr>
        <w:t>рственных и муниципальных услуг</w:t>
      </w:r>
      <w:r w:rsidRPr="002028AF">
        <w:rPr>
          <w:rFonts w:ascii="Arial" w:hAnsi="Arial" w:cs="Arial"/>
          <w:sz w:val="24"/>
          <w:szCs w:val="24"/>
        </w:rPr>
        <w:t>».</w:t>
      </w:r>
    </w:p>
    <w:p w:rsidR="000829D5" w:rsidRPr="002028AF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6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ри ли</w:t>
      </w:r>
      <w:r w:rsidR="00F86735" w:rsidRPr="002028AF">
        <w:rPr>
          <w:rFonts w:ascii="Arial" w:hAnsi="Arial" w:cs="Arial"/>
          <w:sz w:val="24"/>
          <w:szCs w:val="24"/>
        </w:rPr>
        <w:t>чном обращении Заявителя в ОМИ</w:t>
      </w:r>
      <w:r w:rsidRPr="002028AF">
        <w:rPr>
          <w:rFonts w:ascii="Arial" w:hAnsi="Arial" w:cs="Arial"/>
          <w:sz w:val="24"/>
          <w:szCs w:val="24"/>
        </w:rPr>
        <w:t xml:space="preserve"> муниципальный служащий, ответственный за предоставление муниципальной услуги, сличает предоставленные экземпляры оригиналов и копий документов друг с другом. Если предоставленные копии документов нотариально не заверены, муниципальный служащий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ередает Заявление с представленными документами </w:t>
      </w:r>
      <w:r w:rsidR="00F86735" w:rsidRPr="002028AF">
        <w:rPr>
          <w:rFonts w:ascii="Arial" w:hAnsi="Arial" w:cs="Arial"/>
          <w:sz w:val="24"/>
          <w:szCs w:val="24"/>
        </w:rPr>
        <w:t>служащему Администрации</w:t>
      </w:r>
      <w:r w:rsidRPr="002028AF">
        <w:rPr>
          <w:rFonts w:ascii="Arial" w:hAnsi="Arial" w:cs="Arial"/>
          <w:sz w:val="24"/>
          <w:szCs w:val="24"/>
        </w:rPr>
        <w:t>, ответственному за делопроизводство, для регистрации.</w:t>
      </w:r>
    </w:p>
    <w:p w:rsidR="00E40D92" w:rsidRPr="002028AF" w:rsidRDefault="00E40D92" w:rsidP="006775BE">
      <w:pPr>
        <w:jc w:val="both"/>
        <w:rPr>
          <w:rFonts w:ascii="Arial" w:hAnsi="Arial" w:cs="Arial"/>
        </w:rPr>
      </w:pPr>
    </w:p>
    <w:p w:rsidR="00C30D27" w:rsidRPr="002028AF" w:rsidRDefault="006775BE" w:rsidP="00D77362">
      <w:pPr>
        <w:pStyle w:val="43"/>
        <w:numPr>
          <w:ilvl w:val="1"/>
          <w:numId w:val="17"/>
        </w:numPr>
        <w:shd w:val="clear" w:color="auto" w:fill="auto"/>
        <w:tabs>
          <w:tab w:val="left" w:pos="2645"/>
        </w:tabs>
        <w:spacing w:after="301" w:line="270" w:lineRule="exact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Рассмотрение Заявления и принятие решения</w:t>
      </w:r>
    </w:p>
    <w:p w:rsidR="00836F7C" w:rsidRPr="002028AF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3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сле регистрации Заявление с представленными документами передается в порядке делопроизводства на рассмотрение Главе  (Заместителю главы) Администрации.</w:t>
      </w:r>
    </w:p>
    <w:p w:rsidR="00836F7C" w:rsidRPr="002028AF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Глава (Заместитель главы) Администрации в течение одного рабочего дня со дня регистрации Заявления рассматривает его, выносит резолюцию для подготовки ответа и направляет Начальнику ОМИ для организации исполнения.</w:t>
      </w:r>
    </w:p>
    <w:p w:rsidR="00836F7C" w:rsidRPr="002028AF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Начальником ОМИ Заявление с резолюцией передаётся муниципальному служащему ОМИ, ответственному за предоставление муниципальной услуги.</w:t>
      </w:r>
    </w:p>
    <w:p w:rsidR="00836F7C" w:rsidRPr="002028AF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9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Муниципальный служащий ОМИ, ответственный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, оценку права Заявителя на получение муниципальной услуги.</w:t>
      </w:r>
    </w:p>
    <w:p w:rsidR="00836F7C" w:rsidRPr="002028AF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ля получения документов, указанных в подпунктах 2.6.1.2 (1), 2.6.1.3,</w:t>
      </w:r>
    </w:p>
    <w:p w:rsidR="00836F7C" w:rsidRPr="002028AF" w:rsidRDefault="00836F7C" w:rsidP="00D77362">
      <w:pPr>
        <w:pStyle w:val="43"/>
        <w:numPr>
          <w:ilvl w:val="0"/>
          <w:numId w:val="18"/>
        </w:numPr>
        <w:shd w:val="clear" w:color="auto" w:fill="auto"/>
        <w:tabs>
          <w:tab w:val="left" w:pos="1023"/>
        </w:tabs>
        <w:spacing w:line="240" w:lineRule="auto"/>
        <w:ind w:left="20" w:firstLine="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2.6.1.7 (1,4,5,6,9) пункта 2.6.1 Административного регламента, в случае непредставления их Заявителем по собственной инициативе, муниципальный служащий ОМИ, ответственный за предоставление муниципальной услуги,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, указанные в пункте 2.2.2 настоящего Административного регламента, визирует у Начальника ОМИ и передает для рассмотрения и подписания Главе (Заместителю главы) Администрации.</w:t>
      </w:r>
    </w:p>
    <w:p w:rsidR="00836F7C" w:rsidRPr="002028AF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Подписанные </w:t>
      </w:r>
      <w:r w:rsidR="008D03C9" w:rsidRPr="002028AF">
        <w:rPr>
          <w:rFonts w:ascii="Arial" w:hAnsi="Arial" w:cs="Arial"/>
          <w:sz w:val="24"/>
          <w:szCs w:val="24"/>
        </w:rPr>
        <w:t>Главой (З</w:t>
      </w:r>
      <w:r w:rsidRPr="002028AF">
        <w:rPr>
          <w:rFonts w:ascii="Arial" w:hAnsi="Arial" w:cs="Arial"/>
          <w:sz w:val="24"/>
          <w:szCs w:val="24"/>
        </w:rPr>
        <w:t xml:space="preserve">аместителем </w:t>
      </w:r>
      <w:r w:rsidR="008D03C9" w:rsidRPr="002028AF">
        <w:rPr>
          <w:rFonts w:ascii="Arial" w:hAnsi="Arial" w:cs="Arial"/>
          <w:sz w:val="24"/>
          <w:szCs w:val="24"/>
        </w:rPr>
        <w:t>главы</w:t>
      </w:r>
      <w:r w:rsidRPr="002028AF">
        <w:rPr>
          <w:rFonts w:ascii="Arial" w:hAnsi="Arial" w:cs="Arial"/>
          <w:sz w:val="24"/>
          <w:szCs w:val="24"/>
        </w:rPr>
        <w:t xml:space="preserve">) </w:t>
      </w:r>
      <w:r w:rsidR="008D03C9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 xml:space="preserve"> запросы регистрируются </w:t>
      </w:r>
      <w:r w:rsidR="008D03C9" w:rsidRPr="002028AF">
        <w:rPr>
          <w:rFonts w:ascii="Arial" w:hAnsi="Arial" w:cs="Arial"/>
          <w:sz w:val="24"/>
          <w:szCs w:val="24"/>
        </w:rPr>
        <w:t>служащим Администрации</w:t>
      </w:r>
      <w:r w:rsidRPr="002028AF">
        <w:rPr>
          <w:rFonts w:ascii="Arial" w:hAnsi="Arial" w:cs="Arial"/>
          <w:sz w:val="24"/>
          <w:szCs w:val="24"/>
        </w:rPr>
        <w:t xml:space="preserve">, ответственным за делопроизводство, в соответствии с правилами регистрации отправляемой корреспонденции, и в срок не более одного рабочего дня направляются адресату. Информация о направленном запросе фиксируется в базе данных электронной системы документооборота </w:t>
      </w:r>
      <w:r w:rsidR="008D03C9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836F7C" w:rsidRPr="002028AF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лученные о</w:t>
      </w:r>
      <w:r w:rsidR="008D03C9" w:rsidRPr="002028AF">
        <w:rPr>
          <w:rFonts w:ascii="Arial" w:hAnsi="Arial" w:cs="Arial"/>
          <w:sz w:val="24"/>
          <w:szCs w:val="24"/>
        </w:rPr>
        <w:t xml:space="preserve">тветы на запросы регистрируются </w:t>
      </w:r>
      <w:r w:rsidRPr="002028AF">
        <w:rPr>
          <w:rFonts w:ascii="Arial" w:hAnsi="Arial" w:cs="Arial"/>
          <w:sz w:val="24"/>
          <w:szCs w:val="24"/>
        </w:rPr>
        <w:t xml:space="preserve">служащим </w:t>
      </w:r>
      <w:r w:rsidR="008D03C9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, ответственным за делопроизводство, в соответствии с правилами регистрац</w:t>
      </w:r>
      <w:r w:rsidR="008D03C9" w:rsidRPr="002028AF">
        <w:rPr>
          <w:rFonts w:ascii="Arial" w:hAnsi="Arial" w:cs="Arial"/>
          <w:sz w:val="24"/>
          <w:szCs w:val="24"/>
        </w:rPr>
        <w:t>ии поступающей корреспонденции</w:t>
      </w:r>
      <w:r w:rsidRPr="002028AF">
        <w:rPr>
          <w:rFonts w:ascii="Arial" w:hAnsi="Arial" w:cs="Arial"/>
          <w:sz w:val="24"/>
          <w:szCs w:val="24"/>
        </w:rPr>
        <w:t xml:space="preserve">, и в срок не более одного рабочего дня передаются для рассмотрения </w:t>
      </w:r>
      <w:r w:rsidR="008D03C9" w:rsidRPr="002028AF">
        <w:rPr>
          <w:rFonts w:ascii="Arial" w:hAnsi="Arial" w:cs="Arial"/>
          <w:sz w:val="24"/>
          <w:szCs w:val="24"/>
        </w:rPr>
        <w:t>Главе (Заместителю главы</w:t>
      </w:r>
      <w:r w:rsidRPr="002028AF">
        <w:rPr>
          <w:rFonts w:ascii="Arial" w:hAnsi="Arial" w:cs="Arial"/>
          <w:sz w:val="24"/>
          <w:szCs w:val="24"/>
        </w:rPr>
        <w:t xml:space="preserve">) </w:t>
      </w:r>
      <w:r w:rsidR="008D03C9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 xml:space="preserve">. Информация о полученном ответе на запрос фиксируется в базе данных электронной </w:t>
      </w:r>
      <w:r w:rsidRPr="002028AF">
        <w:rPr>
          <w:rFonts w:ascii="Arial" w:hAnsi="Arial" w:cs="Arial"/>
          <w:sz w:val="24"/>
          <w:szCs w:val="24"/>
        </w:rPr>
        <w:lastRenderedPageBreak/>
        <w:t xml:space="preserve">системы документооборота </w:t>
      </w:r>
      <w:r w:rsidR="008D03C9" w:rsidRPr="002028AF">
        <w:rPr>
          <w:rFonts w:ascii="Arial" w:hAnsi="Arial" w:cs="Arial"/>
          <w:sz w:val="24"/>
          <w:szCs w:val="24"/>
        </w:rPr>
        <w:t>Администраци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836F7C" w:rsidRPr="002028AF" w:rsidRDefault="008D03C9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8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Муниципальный служащий ОМИ</w:t>
      </w:r>
      <w:r w:rsidR="00836F7C" w:rsidRPr="002028AF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получает ответы на запросы и документы, указанные в подпунктах 2.6.1.2 (1), 2.6.1.3, 2.6.1.4, 2.6.1.7 (1,4,5,6,9) пункта 2.6.1 Административного регламента, в день возврата их от </w:t>
      </w:r>
      <w:r w:rsidRPr="002028AF">
        <w:rPr>
          <w:rFonts w:ascii="Arial" w:hAnsi="Arial" w:cs="Arial"/>
          <w:sz w:val="24"/>
          <w:szCs w:val="24"/>
        </w:rPr>
        <w:t>Главы (З</w:t>
      </w:r>
      <w:r w:rsidR="00836F7C" w:rsidRPr="002028AF">
        <w:rPr>
          <w:rFonts w:ascii="Arial" w:hAnsi="Arial" w:cs="Arial"/>
          <w:sz w:val="24"/>
          <w:szCs w:val="24"/>
        </w:rPr>
        <w:t xml:space="preserve">аместителя </w:t>
      </w:r>
      <w:r w:rsidRPr="002028AF">
        <w:rPr>
          <w:rFonts w:ascii="Arial" w:hAnsi="Arial" w:cs="Arial"/>
          <w:sz w:val="24"/>
          <w:szCs w:val="24"/>
        </w:rPr>
        <w:t>главы</w:t>
      </w:r>
      <w:r w:rsidR="00836F7C" w:rsidRPr="002028AF">
        <w:rPr>
          <w:rFonts w:ascii="Arial" w:hAnsi="Arial" w:cs="Arial"/>
          <w:sz w:val="24"/>
          <w:szCs w:val="24"/>
        </w:rPr>
        <w:t xml:space="preserve">) </w:t>
      </w:r>
      <w:r w:rsidRPr="002028AF">
        <w:rPr>
          <w:rFonts w:ascii="Arial" w:hAnsi="Arial" w:cs="Arial"/>
          <w:sz w:val="24"/>
          <w:szCs w:val="24"/>
        </w:rPr>
        <w:t>администрации</w:t>
      </w:r>
      <w:r w:rsidR="00836F7C" w:rsidRPr="002028AF">
        <w:rPr>
          <w:rFonts w:ascii="Arial" w:hAnsi="Arial" w:cs="Arial"/>
          <w:sz w:val="24"/>
          <w:szCs w:val="24"/>
        </w:rPr>
        <w:t xml:space="preserve"> с резолюцией.</w:t>
      </w:r>
    </w:p>
    <w:p w:rsidR="00836F7C" w:rsidRPr="002028AF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лученные на основании запросов документы приобщаются к Заявлению.</w:t>
      </w:r>
    </w:p>
    <w:p w:rsidR="00836F7C" w:rsidRPr="002028AF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На основании представленных Заявителем документов и полученных на запросы </w:t>
      </w:r>
      <w:r w:rsidR="008D03C9" w:rsidRPr="002028AF">
        <w:rPr>
          <w:rFonts w:ascii="Arial" w:hAnsi="Arial" w:cs="Arial"/>
          <w:sz w:val="24"/>
          <w:szCs w:val="24"/>
        </w:rPr>
        <w:t>ОМИ</w:t>
      </w:r>
      <w:r w:rsidRPr="002028AF">
        <w:rPr>
          <w:rFonts w:ascii="Arial" w:hAnsi="Arial" w:cs="Arial"/>
          <w:sz w:val="24"/>
          <w:szCs w:val="24"/>
        </w:rPr>
        <w:t xml:space="preserve"> сведен</w:t>
      </w:r>
      <w:r w:rsidR="008D03C9" w:rsidRPr="002028AF">
        <w:rPr>
          <w:rFonts w:ascii="Arial" w:hAnsi="Arial" w:cs="Arial"/>
          <w:sz w:val="24"/>
          <w:szCs w:val="24"/>
        </w:rPr>
        <w:t>ий муниципальный служащий ОМИ</w:t>
      </w:r>
      <w:r w:rsidRPr="002028AF">
        <w:rPr>
          <w:rFonts w:ascii="Arial" w:hAnsi="Arial" w:cs="Arial"/>
          <w:sz w:val="24"/>
          <w:szCs w:val="24"/>
        </w:rPr>
        <w:t>, ответственный за предоставление муниципальной услуги:</w:t>
      </w:r>
    </w:p>
    <w:p w:rsidR="00836F7C" w:rsidRPr="002028AF" w:rsidRDefault="008D03C9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left="20" w:firstLine="74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готовит проект П</w:t>
      </w:r>
      <w:r w:rsidR="00836F7C" w:rsidRPr="002028AF">
        <w:rPr>
          <w:rFonts w:ascii="Arial" w:hAnsi="Arial" w:cs="Arial"/>
          <w:sz w:val="24"/>
          <w:szCs w:val="24"/>
        </w:rPr>
        <w:t xml:space="preserve">остановления администрации </w:t>
      </w:r>
      <w:r w:rsidRPr="002028AF">
        <w:rPr>
          <w:rFonts w:ascii="Arial" w:hAnsi="Arial" w:cs="Arial"/>
          <w:sz w:val="24"/>
          <w:szCs w:val="24"/>
        </w:rPr>
        <w:t>МО г.п. Печенга</w:t>
      </w:r>
      <w:r w:rsidR="00836F7C" w:rsidRPr="002028AF">
        <w:rPr>
          <w:rFonts w:ascii="Arial" w:hAnsi="Arial" w:cs="Arial"/>
          <w:sz w:val="24"/>
          <w:szCs w:val="24"/>
        </w:rPr>
        <w:t xml:space="preserve"> о предоставлении жилого помещения по договору социального найма и передает его вместе с Заявлением и прилагаемыми к нему документами </w:t>
      </w:r>
      <w:r w:rsidRPr="002028AF">
        <w:rPr>
          <w:rFonts w:ascii="Arial" w:hAnsi="Arial" w:cs="Arial"/>
          <w:sz w:val="24"/>
          <w:szCs w:val="24"/>
        </w:rPr>
        <w:t>Главе администрации</w:t>
      </w:r>
      <w:r w:rsidR="00836F7C" w:rsidRPr="002028AF">
        <w:rPr>
          <w:rFonts w:ascii="Arial" w:hAnsi="Arial" w:cs="Arial"/>
          <w:sz w:val="24"/>
          <w:szCs w:val="24"/>
        </w:rPr>
        <w:t xml:space="preserve"> либо лицу, его замещающему, для согласования;</w:t>
      </w:r>
    </w:p>
    <w:p w:rsidR="00836F7C" w:rsidRPr="002028AF" w:rsidRDefault="00836F7C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20" w:firstLine="54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готовит проект мотивированного отказа в предоставлении муниципальной услуги (в двух экземплярах) и передает его вместе с заявлением и представленными документами для подписания </w:t>
      </w:r>
      <w:r w:rsidR="008D03C9" w:rsidRPr="002028AF">
        <w:rPr>
          <w:rFonts w:ascii="Arial" w:hAnsi="Arial" w:cs="Arial"/>
          <w:sz w:val="24"/>
          <w:szCs w:val="24"/>
        </w:rPr>
        <w:t xml:space="preserve">Главе администрации </w:t>
      </w:r>
      <w:r w:rsidRPr="002028AF">
        <w:rPr>
          <w:rFonts w:ascii="Arial" w:hAnsi="Arial" w:cs="Arial"/>
          <w:sz w:val="24"/>
          <w:szCs w:val="24"/>
        </w:rPr>
        <w:t>либо лицу, его замещающему, в случае отсутствия у Заявителя правовых оснований для получения муниципальной услуги согласно п. 2.8.1 настоящего Административного регламента, после подписания направляет один экземпляр Заявителю.</w:t>
      </w:r>
    </w:p>
    <w:p w:rsidR="00836F7C" w:rsidRPr="002028AF" w:rsidRDefault="008D03C9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2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рядок и сроки принятия П</w:t>
      </w:r>
      <w:r w:rsidR="00836F7C" w:rsidRPr="002028AF">
        <w:rPr>
          <w:rFonts w:ascii="Arial" w:hAnsi="Arial" w:cs="Arial"/>
          <w:sz w:val="24"/>
          <w:szCs w:val="24"/>
        </w:rPr>
        <w:t xml:space="preserve">остановления определяются Регламентом работы администрации </w:t>
      </w:r>
      <w:r w:rsidRPr="002028AF">
        <w:rPr>
          <w:rFonts w:ascii="Arial" w:hAnsi="Arial" w:cs="Arial"/>
          <w:sz w:val="24"/>
          <w:szCs w:val="24"/>
        </w:rPr>
        <w:t>МО г.п. Печенга</w:t>
      </w:r>
      <w:r w:rsidR="00836F7C" w:rsidRPr="002028AF">
        <w:rPr>
          <w:rFonts w:ascii="Arial" w:hAnsi="Arial" w:cs="Arial"/>
          <w:sz w:val="24"/>
          <w:szCs w:val="24"/>
        </w:rPr>
        <w:t>, в с</w:t>
      </w:r>
      <w:r w:rsidRPr="002028AF">
        <w:rPr>
          <w:rFonts w:ascii="Arial" w:hAnsi="Arial" w:cs="Arial"/>
          <w:sz w:val="24"/>
          <w:szCs w:val="24"/>
        </w:rPr>
        <w:t>оответствии с которым принятое Постановление а</w:t>
      </w:r>
      <w:r w:rsidR="00836F7C" w:rsidRPr="002028AF">
        <w:rPr>
          <w:rFonts w:ascii="Arial" w:hAnsi="Arial" w:cs="Arial"/>
          <w:sz w:val="24"/>
          <w:szCs w:val="24"/>
        </w:rPr>
        <w:t>дминистрации о предоставлении жилого помещения по договору социального найма направляется Заявителю.</w:t>
      </w:r>
    </w:p>
    <w:p w:rsidR="00B910F3" w:rsidRPr="002028AF" w:rsidRDefault="00B910F3" w:rsidP="005A13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B78B6" w:rsidRPr="002028AF" w:rsidRDefault="005A1314" w:rsidP="001B78B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3.4</w:t>
      </w:r>
      <w:r w:rsidR="00C30D27" w:rsidRPr="002028AF">
        <w:rPr>
          <w:rFonts w:ascii="Arial" w:hAnsi="Arial" w:cs="Arial"/>
          <w:b/>
        </w:rPr>
        <w:t xml:space="preserve">. Заключение договора социального найма жилого помещения </w:t>
      </w:r>
    </w:p>
    <w:p w:rsidR="005316D5" w:rsidRPr="002028AF" w:rsidRDefault="005316D5" w:rsidP="005A131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A1314" w:rsidRPr="002028AF" w:rsidRDefault="005A1314" w:rsidP="00D77362">
      <w:pPr>
        <w:pStyle w:val="43"/>
        <w:numPr>
          <w:ilvl w:val="2"/>
          <w:numId w:val="19"/>
        </w:numPr>
        <w:shd w:val="clear" w:color="auto" w:fill="auto"/>
        <w:tabs>
          <w:tab w:val="left" w:pos="14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снованием для начала процедуры является подписанное Главой администрации МО г.п. Печенга Постановление о предоставлении жилого помещения по договору социального найма.</w:t>
      </w:r>
    </w:p>
    <w:p w:rsidR="005A1314" w:rsidRPr="002028AF" w:rsidRDefault="005A1314" w:rsidP="00D77362">
      <w:pPr>
        <w:pStyle w:val="43"/>
        <w:numPr>
          <w:ilvl w:val="2"/>
          <w:numId w:val="19"/>
        </w:numPr>
        <w:shd w:val="clear" w:color="auto" w:fill="auto"/>
        <w:tabs>
          <w:tab w:val="left" w:pos="145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становление о предоставлении жилого помещения направляется Заявителю путем почтового отправления или с использованием информационно-телекоммуникационных сетей общего пользования (в форме электронных документов), в том числе сети Интернет.</w:t>
      </w:r>
    </w:p>
    <w:p w:rsidR="005A1314" w:rsidRPr="002028AF" w:rsidRDefault="005A1314" w:rsidP="00D77362">
      <w:pPr>
        <w:pStyle w:val="43"/>
        <w:numPr>
          <w:ilvl w:val="2"/>
          <w:numId w:val="19"/>
        </w:numPr>
        <w:shd w:val="clear" w:color="auto" w:fill="auto"/>
        <w:tabs>
          <w:tab w:val="left" w:pos="1537"/>
          <w:tab w:val="left" w:pos="177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Муниципальный служащий ОМИ, ответственный за предоставление муниципальной услуги, на основании Постановления администрации МО г.п. Печенга о предоставлении жилого помещения готовит проект договора социального найма жилого помещения</w:t>
      </w:r>
      <w:r w:rsidR="003C3D5D" w:rsidRPr="002028AF">
        <w:rPr>
          <w:rFonts w:ascii="Arial" w:hAnsi="Arial" w:cs="Arial"/>
          <w:sz w:val="24"/>
          <w:szCs w:val="24"/>
        </w:rPr>
        <w:t xml:space="preserve"> (</w:t>
      </w:r>
      <w:hyperlink w:anchor="приложение2" w:history="1">
        <w:r w:rsidR="003C3D5D" w:rsidRPr="002028AF">
          <w:rPr>
            <w:rStyle w:val="a3"/>
            <w:rFonts w:ascii="Arial" w:hAnsi="Arial" w:cs="Arial"/>
            <w:sz w:val="24"/>
            <w:szCs w:val="24"/>
          </w:rPr>
          <w:t>приложение № 2</w:t>
        </w:r>
      </w:hyperlink>
      <w:r w:rsidR="003C3D5D" w:rsidRPr="002028AF">
        <w:rPr>
          <w:rFonts w:ascii="Arial" w:hAnsi="Arial" w:cs="Arial"/>
          <w:sz w:val="24"/>
          <w:szCs w:val="24"/>
        </w:rPr>
        <w:t xml:space="preserve"> к Административному регламенту)</w:t>
      </w:r>
      <w:r w:rsidRPr="002028AF">
        <w:rPr>
          <w:rFonts w:ascii="Arial" w:hAnsi="Arial" w:cs="Arial"/>
          <w:sz w:val="24"/>
          <w:szCs w:val="24"/>
        </w:rPr>
        <w:t xml:space="preserve"> и передает для подписания </w:t>
      </w:r>
      <w:r w:rsidR="00986CF1" w:rsidRPr="002028AF">
        <w:rPr>
          <w:rFonts w:ascii="Arial" w:hAnsi="Arial" w:cs="Arial"/>
          <w:sz w:val="24"/>
          <w:szCs w:val="24"/>
        </w:rPr>
        <w:t>Начальнику</w:t>
      </w:r>
      <w:r w:rsidRPr="002028AF">
        <w:rPr>
          <w:rFonts w:ascii="Arial" w:hAnsi="Arial" w:cs="Arial"/>
          <w:sz w:val="24"/>
          <w:szCs w:val="24"/>
        </w:rPr>
        <w:t xml:space="preserve"> </w:t>
      </w:r>
      <w:r w:rsidR="00986CF1" w:rsidRPr="002028AF">
        <w:rPr>
          <w:rFonts w:ascii="Arial" w:hAnsi="Arial" w:cs="Arial"/>
          <w:sz w:val="24"/>
          <w:szCs w:val="24"/>
        </w:rPr>
        <w:t>ОМИ, либо лицу, его замещающему.</w:t>
      </w:r>
    </w:p>
    <w:p w:rsidR="005A1314" w:rsidRPr="002028AF" w:rsidRDefault="005A1314" w:rsidP="00D77362">
      <w:pPr>
        <w:pStyle w:val="43"/>
        <w:numPr>
          <w:ilvl w:val="2"/>
          <w:numId w:val="19"/>
        </w:numPr>
        <w:shd w:val="clear" w:color="auto" w:fill="auto"/>
        <w:tabs>
          <w:tab w:val="left" w:pos="153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5A1314" w:rsidRPr="002028AF" w:rsidRDefault="00986CF1" w:rsidP="00986CF1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Муниципальный служащий ОМИ</w:t>
      </w:r>
      <w:r w:rsidR="005A1314" w:rsidRPr="002028AF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5A1314" w:rsidRPr="002028AF" w:rsidRDefault="005A1314" w:rsidP="00986CF1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дин экземпляр договора социального найма жилого помещения муниципальный служащий выдает под роспись Заявителю, второй экземпляр подши</w:t>
      </w:r>
      <w:r w:rsidR="00986CF1" w:rsidRPr="002028AF">
        <w:rPr>
          <w:rFonts w:ascii="Arial" w:hAnsi="Arial" w:cs="Arial"/>
          <w:sz w:val="24"/>
          <w:szCs w:val="24"/>
        </w:rPr>
        <w:t>вает в дело на хранение в ОМ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C30D27" w:rsidRPr="002028AF" w:rsidRDefault="001D1585" w:rsidP="00396138">
      <w:pPr>
        <w:ind w:firstLine="709"/>
        <w:jc w:val="both"/>
        <w:rPr>
          <w:rFonts w:ascii="Arial" w:hAnsi="Arial" w:cs="Arial"/>
          <w:b/>
        </w:rPr>
      </w:pPr>
      <w:r w:rsidRPr="002028AF">
        <w:rPr>
          <w:rFonts w:ascii="Arial" w:hAnsi="Arial" w:cs="Arial"/>
        </w:rPr>
        <w:t xml:space="preserve"> </w:t>
      </w:r>
    </w:p>
    <w:p w:rsidR="00C30D27" w:rsidRPr="002028A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bCs/>
          <w:sz w:val="24"/>
          <w:szCs w:val="24"/>
        </w:rPr>
        <w:t>Раздел 4.</w:t>
      </w:r>
      <w:r w:rsidRPr="002028AF">
        <w:rPr>
          <w:rFonts w:ascii="Arial" w:hAnsi="Arial" w:cs="Arial"/>
          <w:sz w:val="24"/>
          <w:szCs w:val="24"/>
        </w:rPr>
        <w:t xml:space="preserve"> </w:t>
      </w:r>
      <w:r w:rsidR="00396138" w:rsidRPr="002028AF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C30D27" w:rsidRPr="002028A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2028A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2028A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2028A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2028AF">
        <w:rPr>
          <w:rFonts w:ascii="Arial" w:hAnsi="Arial" w:cs="Arial"/>
          <w:sz w:val="24"/>
          <w:szCs w:val="24"/>
        </w:rPr>
        <w:t>тветственным специалистом ОМИ</w:t>
      </w:r>
      <w:r w:rsidRPr="002028AF">
        <w:rPr>
          <w:rFonts w:ascii="Arial" w:hAnsi="Arial" w:cs="Arial"/>
          <w:sz w:val="24"/>
          <w:szCs w:val="24"/>
        </w:rPr>
        <w:t xml:space="preserve">, </w:t>
      </w:r>
      <w:r w:rsidR="00EC025F" w:rsidRPr="002028AF">
        <w:rPr>
          <w:rFonts w:ascii="Arial" w:hAnsi="Arial" w:cs="Arial"/>
          <w:sz w:val="24"/>
          <w:szCs w:val="24"/>
        </w:rPr>
        <w:t>осуществляется начальником ОМИ</w:t>
      </w:r>
      <w:r w:rsidRPr="002028AF">
        <w:rPr>
          <w:rFonts w:ascii="Arial" w:hAnsi="Arial" w:cs="Arial"/>
          <w:sz w:val="24"/>
          <w:szCs w:val="24"/>
        </w:rPr>
        <w:t>.</w:t>
      </w:r>
    </w:p>
    <w:p w:rsidR="00C30D27" w:rsidRPr="002028AF" w:rsidRDefault="00C30D27" w:rsidP="00A56937">
      <w:pPr>
        <w:ind w:firstLine="851"/>
        <w:rPr>
          <w:rFonts w:ascii="Arial" w:hAnsi="Arial" w:cs="Arial"/>
        </w:rPr>
      </w:pPr>
      <w:r w:rsidRPr="002028AF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2028AF" w:rsidRDefault="00C30D27" w:rsidP="00A56937">
      <w:pPr>
        <w:ind w:firstLine="851"/>
        <w:rPr>
          <w:rFonts w:ascii="Arial" w:hAnsi="Arial" w:cs="Arial"/>
        </w:rPr>
      </w:pPr>
      <w:r w:rsidRPr="002028AF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2028AF" w:rsidRDefault="00C30D27" w:rsidP="00A56937">
      <w:pPr>
        <w:ind w:firstLine="851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2028AF" w:rsidRDefault="00C30D27" w:rsidP="00A56937">
      <w:pPr>
        <w:ind w:firstLine="851"/>
        <w:rPr>
          <w:rFonts w:ascii="Arial" w:hAnsi="Arial" w:cs="Arial"/>
        </w:rPr>
      </w:pPr>
      <w:r w:rsidRPr="002028AF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C30D27" w:rsidRPr="002028AF" w:rsidRDefault="00C30D27" w:rsidP="00A56937">
      <w:pPr>
        <w:ind w:firstLine="851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4.1.2. По результатам текущего контроля в случае выяв</w:t>
      </w:r>
      <w:r w:rsidR="00EC025F" w:rsidRPr="002028AF">
        <w:rPr>
          <w:rFonts w:ascii="Arial" w:hAnsi="Arial" w:cs="Arial"/>
        </w:rPr>
        <w:t>ления нарушений начальник ОМИ</w:t>
      </w:r>
      <w:r w:rsidRPr="002028AF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1B78B6" w:rsidRPr="002028AF" w:rsidRDefault="001B78B6" w:rsidP="001B78B6">
      <w:pPr>
        <w:ind w:firstLine="720"/>
        <w:jc w:val="center"/>
        <w:rPr>
          <w:rFonts w:ascii="Arial" w:hAnsi="Arial" w:cs="Arial"/>
          <w:b/>
        </w:rPr>
      </w:pPr>
    </w:p>
    <w:p w:rsidR="00EE74E2" w:rsidRPr="002028AF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 xml:space="preserve">4.2. Порядок и периодичность осуществления плановых </w:t>
      </w:r>
    </w:p>
    <w:p w:rsidR="00EE74E2" w:rsidRPr="002028AF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2028AF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2028A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2028AF">
        <w:rPr>
          <w:rFonts w:ascii="Arial" w:hAnsi="Arial" w:cs="Arial"/>
          <w:bCs/>
          <w:sz w:val="24"/>
          <w:szCs w:val="24"/>
        </w:rPr>
        <w:t>4.2.1. Контроль за предоставлением Муниципальной услу</w:t>
      </w:r>
      <w:r w:rsidR="00EC025F" w:rsidRPr="002028A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2028A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2028A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2028A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2028AF">
        <w:rPr>
          <w:rFonts w:ascii="Arial" w:hAnsi="Arial" w:cs="Arial"/>
          <w:bCs/>
          <w:sz w:val="24"/>
          <w:szCs w:val="24"/>
        </w:rPr>
        <w:t>ок начальник ОМИ</w:t>
      </w:r>
      <w:r w:rsidRPr="002028A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2028AF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2028AF" w:rsidRDefault="00C30D27" w:rsidP="00C30D27">
      <w:pPr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="00EC025F" w:rsidRPr="002028AF">
        <w:rPr>
          <w:rFonts w:ascii="Arial" w:hAnsi="Arial" w:cs="Arial"/>
          <w:bCs/>
        </w:rPr>
        <w:t xml:space="preserve">локальных правовых актов Администрации </w:t>
      </w:r>
      <w:r w:rsidRPr="002028AF">
        <w:rPr>
          <w:rFonts w:ascii="Arial" w:hAnsi="Arial" w:cs="Arial"/>
          <w:bCs/>
        </w:rPr>
        <w:t xml:space="preserve"> </w:t>
      </w:r>
      <w:r w:rsidRPr="002028AF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2028AF" w:rsidRDefault="00C30D27" w:rsidP="00C30D27">
      <w:pPr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2028AF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2028AF">
        <w:rPr>
          <w:rFonts w:ascii="Arial" w:hAnsi="Arial" w:cs="Arial"/>
        </w:rPr>
        <w:t xml:space="preserve">4.2.4. </w:t>
      </w:r>
      <w:r w:rsidRPr="002028AF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2028A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2028A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2028A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2028A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2028A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2028A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2028A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2028A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2028A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2028AF">
        <w:rPr>
          <w:rFonts w:ascii="Arial" w:hAnsi="Arial" w:cs="Arial"/>
          <w:b/>
          <w:sz w:val="24"/>
          <w:szCs w:val="24"/>
        </w:rPr>
        <w:t>истов ОМИ</w:t>
      </w:r>
      <w:r w:rsidRPr="002028A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2028AF">
        <w:rPr>
          <w:rFonts w:ascii="Arial" w:hAnsi="Arial" w:cs="Arial"/>
          <w:b/>
          <w:sz w:val="24"/>
          <w:szCs w:val="24"/>
        </w:rPr>
        <w:t xml:space="preserve"> </w:t>
      </w:r>
      <w:r w:rsidRPr="002028AF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2028A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2028A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4.3.1. Специалисты ОМИ</w:t>
      </w:r>
      <w:r w:rsidR="00C30D27" w:rsidRPr="002028AF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2028A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2028AF">
        <w:rPr>
          <w:rFonts w:ascii="Arial" w:hAnsi="Arial" w:cs="Arial"/>
          <w:sz w:val="24"/>
          <w:szCs w:val="24"/>
        </w:rPr>
        <w:t xml:space="preserve">ОМИ </w:t>
      </w:r>
      <w:r w:rsidRPr="002028A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2028A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4.3.2. Специалист ОМИ</w:t>
      </w:r>
      <w:r w:rsidR="00C30D27" w:rsidRPr="002028A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2028A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2028A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028AF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C30D27" w:rsidRPr="002028A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028A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2028A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2028A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2028AF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2028A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2028A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2028AF">
        <w:rPr>
          <w:rFonts w:ascii="Arial" w:hAnsi="Arial" w:cs="Arial"/>
          <w:sz w:val="24"/>
          <w:szCs w:val="24"/>
        </w:rPr>
        <w:t>ОМИ</w:t>
      </w:r>
      <w:r w:rsidRPr="002028A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2028AF" w:rsidRDefault="00C30D27" w:rsidP="00C30D27">
      <w:pPr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2028AF">
        <w:rPr>
          <w:rFonts w:ascii="Arial" w:hAnsi="Arial" w:cs="Arial"/>
        </w:rPr>
        <w:t>дения проверки, начальник ОМИ</w:t>
      </w:r>
      <w:r w:rsidRPr="002028AF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2028A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2028A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Раздел 5</w:t>
      </w:r>
      <w:r w:rsidRPr="002028AF">
        <w:rPr>
          <w:rFonts w:ascii="Arial" w:hAnsi="Arial" w:cs="Arial"/>
          <w:sz w:val="24"/>
          <w:szCs w:val="24"/>
        </w:rPr>
        <w:t xml:space="preserve">. </w:t>
      </w:r>
      <w:r w:rsidR="000F17E5" w:rsidRPr="002028A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2028A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2028A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2028A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2028AF">
        <w:rPr>
          <w:rFonts w:ascii="Arial" w:hAnsi="Arial" w:cs="Arial"/>
        </w:rPr>
        <w:t xml:space="preserve">решений и </w:t>
      </w:r>
      <w:r w:rsidRPr="002028AF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2028A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028AF">
        <w:rPr>
          <w:rFonts w:ascii="Arial" w:hAnsi="Arial" w:cs="Arial"/>
        </w:rPr>
        <w:lastRenderedPageBreak/>
        <w:t>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7</w:t>
      </w:r>
      <w:r w:rsidR="00EC025F" w:rsidRPr="002028AF">
        <w:rPr>
          <w:rFonts w:ascii="Arial" w:hAnsi="Arial" w:cs="Arial"/>
        </w:rPr>
        <w:t>) отказ должностного лица ОМИ</w:t>
      </w:r>
      <w:r w:rsidRPr="002028AF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2028AF">
        <w:rPr>
          <w:rFonts w:ascii="Arial" w:hAnsi="Arial" w:cs="Arial"/>
        </w:rPr>
        <w:t>еле, в электронной форме в ОМИ</w:t>
      </w:r>
      <w:r w:rsidRPr="002028AF">
        <w:rPr>
          <w:rFonts w:ascii="Arial" w:hAnsi="Arial" w:cs="Arial"/>
        </w:rPr>
        <w:t>. Жалобы на реше</w:t>
      </w:r>
      <w:r w:rsidR="00B16280" w:rsidRPr="002028AF">
        <w:rPr>
          <w:rFonts w:ascii="Arial" w:hAnsi="Arial" w:cs="Arial"/>
        </w:rPr>
        <w:t>ния, принятые начальником ОМИ</w:t>
      </w:r>
      <w:r w:rsidR="000F17E5" w:rsidRPr="002028AF">
        <w:rPr>
          <w:rFonts w:ascii="Arial" w:hAnsi="Arial" w:cs="Arial"/>
        </w:rPr>
        <w:t>, подаются Г</w:t>
      </w:r>
      <w:r w:rsidRPr="002028AF">
        <w:rPr>
          <w:rFonts w:ascii="Arial" w:hAnsi="Arial" w:cs="Arial"/>
        </w:rPr>
        <w:t xml:space="preserve">лаве администрации </w:t>
      </w:r>
      <w:r w:rsidR="000F17E5" w:rsidRPr="002028AF">
        <w:rPr>
          <w:rFonts w:ascii="Arial" w:hAnsi="Arial" w:cs="Arial"/>
        </w:rPr>
        <w:t>МО г.п. Печенга</w:t>
      </w:r>
      <w:r w:rsidRPr="002028AF">
        <w:rPr>
          <w:rFonts w:ascii="Arial" w:hAnsi="Arial" w:cs="Arial"/>
        </w:rPr>
        <w:t>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2028AF">
        <w:rPr>
          <w:rFonts w:ascii="Arial" w:hAnsi="Arial" w:cs="Arial"/>
        </w:rPr>
        <w:t>ого образования  городское поселение Печенга: www.pecheng</w:t>
      </w:r>
      <w:r w:rsidR="00AB1C2E" w:rsidRPr="002028AF">
        <w:rPr>
          <w:rFonts w:ascii="Arial" w:hAnsi="Arial" w:cs="Arial"/>
          <w:lang w:val="en-US"/>
        </w:rPr>
        <w:t>a</w:t>
      </w:r>
      <w:r w:rsidR="00AB1C2E" w:rsidRPr="002028AF">
        <w:rPr>
          <w:rFonts w:ascii="Arial" w:hAnsi="Arial" w:cs="Arial"/>
        </w:rPr>
        <w:t>51</w:t>
      </w:r>
      <w:r w:rsidRPr="002028AF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2028AF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2028A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5.4. Адрес для направления жалобы: </w:t>
      </w:r>
    </w:p>
    <w:p w:rsidR="00C30D27" w:rsidRPr="002028A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А</w:t>
      </w:r>
      <w:r w:rsidR="00C30D27" w:rsidRPr="002028AF">
        <w:rPr>
          <w:rFonts w:ascii="Arial" w:hAnsi="Arial" w:cs="Arial"/>
        </w:rPr>
        <w:t>дминистрация муниципальн</w:t>
      </w:r>
      <w:r w:rsidR="00AB1C2E" w:rsidRPr="002028AF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2028AF">
        <w:rPr>
          <w:rFonts w:ascii="Arial" w:hAnsi="Arial" w:cs="Arial"/>
        </w:rPr>
        <w:t>, Мурманская область</w:t>
      </w:r>
      <w:r w:rsidR="00AB1C2E" w:rsidRPr="002028AF">
        <w:rPr>
          <w:rFonts w:ascii="Arial" w:hAnsi="Arial" w:cs="Arial"/>
        </w:rPr>
        <w:t>, Печенгский район, п.г.т. Печенга, улица Печенгское шоссе, дом 3, телефон: 8 (815 54) 7-64-88, телефакс: 8 (815 54) 7-63-47</w:t>
      </w:r>
      <w:r w:rsidR="00B42C87" w:rsidRPr="002028AF">
        <w:rPr>
          <w:rFonts w:ascii="Arial" w:hAnsi="Arial" w:cs="Arial"/>
        </w:rPr>
        <w:t xml:space="preserve">, е-mail: </w:t>
      </w:r>
      <w:r w:rsidR="00AB1C2E" w:rsidRPr="002028AF">
        <w:rPr>
          <w:rFonts w:ascii="Arial" w:hAnsi="Arial" w:cs="Arial"/>
          <w:color w:val="000000" w:themeColor="text1"/>
          <w:lang w:val="en-US"/>
        </w:rPr>
        <w:t>adm</w:t>
      </w:r>
      <w:r w:rsidR="00AB1C2E" w:rsidRPr="002028AF">
        <w:rPr>
          <w:rFonts w:ascii="Arial" w:hAnsi="Arial" w:cs="Arial"/>
          <w:color w:val="000000" w:themeColor="text1"/>
        </w:rPr>
        <w:t>@</w:t>
      </w:r>
      <w:hyperlink r:id="rId23" w:history="1">
        <w:r w:rsidR="00AB1C2E" w:rsidRPr="002028A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r w:rsidR="00AB1C2E" w:rsidRPr="002028AF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r w:rsidR="00AB1C2E" w:rsidRPr="002028A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</w:p>
    <w:p w:rsidR="00B42C87" w:rsidRPr="002028A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- О</w:t>
      </w:r>
      <w:r w:rsidR="000F17E5" w:rsidRPr="002028AF">
        <w:rPr>
          <w:rFonts w:ascii="Arial" w:hAnsi="Arial" w:cs="Arial"/>
        </w:rPr>
        <w:t>тдел муниципального имущества Администрации МО г.п. Печенга</w:t>
      </w:r>
      <w:r w:rsidRPr="002028AF">
        <w:rPr>
          <w:rFonts w:ascii="Arial" w:hAnsi="Arial" w:cs="Arial"/>
        </w:rPr>
        <w:t xml:space="preserve">: 184410, Мурманская область, Печенгский район, п.г.т. Печенга, улица Печенгское шоссе, дом 3, телефон: 8 (815 54) 7-64-88, телефакс: 8 (815 54) 7-63-47, </w:t>
      </w:r>
    </w:p>
    <w:p w:rsidR="00B42C87" w:rsidRPr="002028A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е-mail:</w:t>
      </w:r>
      <w:r w:rsidR="00602176" w:rsidRPr="002028AF">
        <w:rPr>
          <w:rFonts w:ascii="Arial" w:hAnsi="Arial" w:cs="Arial"/>
        </w:rPr>
        <w:t xml:space="preserve"> </w:t>
      </w:r>
      <w:r w:rsidRPr="002028AF">
        <w:rPr>
          <w:rFonts w:ascii="Arial" w:hAnsi="Arial" w:cs="Arial"/>
          <w:color w:val="000000" w:themeColor="text1"/>
          <w:lang w:val="en-US"/>
        </w:rPr>
        <w:t>omi</w:t>
      </w:r>
      <w:r w:rsidRPr="002028AF">
        <w:rPr>
          <w:rFonts w:ascii="Arial" w:hAnsi="Arial" w:cs="Arial"/>
          <w:color w:val="000000" w:themeColor="text1"/>
        </w:rPr>
        <w:t>@</w:t>
      </w:r>
      <w:hyperlink r:id="rId24" w:history="1">
        <w:r w:rsidRPr="002028A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r w:rsidRPr="002028AF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r w:rsidRPr="002028A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</w:p>
    <w:p w:rsidR="00C30D27" w:rsidRPr="002028A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Рекомендуемая форма</w:t>
      </w:r>
      <w:r w:rsidR="000F17E5" w:rsidRPr="002028AF">
        <w:rPr>
          <w:rFonts w:ascii="Arial" w:hAnsi="Arial" w:cs="Arial"/>
        </w:rPr>
        <w:t xml:space="preserve"> жалобы приведена в </w:t>
      </w:r>
      <w:hyperlink w:anchor="приложение5" w:history="1">
        <w:r w:rsidR="000F17E5" w:rsidRPr="002028AF">
          <w:rPr>
            <w:rStyle w:val="a3"/>
            <w:rFonts w:ascii="Arial" w:hAnsi="Arial" w:cs="Arial"/>
          </w:rPr>
          <w:t>Приложении 5</w:t>
        </w:r>
      </w:hyperlink>
      <w:r w:rsidR="005E5C72" w:rsidRPr="002028AF">
        <w:rPr>
          <w:rFonts w:ascii="Arial" w:hAnsi="Arial" w:cs="Arial"/>
        </w:rPr>
        <w:t xml:space="preserve"> к настоящему Регламенту</w:t>
      </w:r>
      <w:r w:rsidRPr="002028AF">
        <w:rPr>
          <w:rFonts w:ascii="Arial" w:hAnsi="Arial" w:cs="Arial"/>
        </w:rPr>
        <w:t xml:space="preserve"> к настоящему Регламенту.</w:t>
      </w:r>
    </w:p>
    <w:p w:rsidR="00C30D27" w:rsidRPr="002028A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5.5. Жалоба должна содержать: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2028AF">
        <w:rPr>
          <w:rFonts w:ascii="Arial" w:hAnsi="Arial" w:cs="Arial"/>
        </w:rPr>
        <w:t xml:space="preserve"> услугу, либо специалиста ОМИ</w:t>
      </w:r>
      <w:r w:rsidRPr="002028AF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 xml:space="preserve">3) сведения об обжалуемых решениях </w:t>
      </w:r>
      <w:r w:rsidR="00B42C87" w:rsidRPr="002028AF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2028AF">
        <w:rPr>
          <w:rFonts w:ascii="Arial" w:hAnsi="Arial" w:cs="Arial"/>
        </w:rPr>
        <w:t>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2028AF">
        <w:rPr>
          <w:rFonts w:ascii="Arial" w:hAnsi="Arial" w:cs="Arial"/>
        </w:rPr>
        <w:t>ствием) должностного лица ОМИ, либо специалиста ОМИ</w:t>
      </w:r>
      <w:r w:rsidRPr="002028AF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2028A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28AF">
        <w:rPr>
          <w:rFonts w:ascii="Arial" w:hAnsi="Arial" w:cs="Arial"/>
        </w:rPr>
        <w:t>5.6. Жалоба, поступившая в ОМИ</w:t>
      </w:r>
      <w:r w:rsidR="00C30D27" w:rsidRPr="002028AF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2028AF">
        <w:rPr>
          <w:rFonts w:ascii="Arial" w:hAnsi="Arial" w:cs="Arial"/>
        </w:rPr>
        <w:t>случае обжалования отказа ОМИ, должностного лица ОМИ</w:t>
      </w:r>
      <w:r w:rsidR="00C30D27" w:rsidRPr="002028AF">
        <w:rPr>
          <w:rFonts w:ascii="Arial" w:hAnsi="Arial" w:cs="Arial"/>
        </w:rPr>
        <w:t xml:space="preserve">, в </w:t>
      </w:r>
      <w:r w:rsidR="00C30D27" w:rsidRPr="002028AF">
        <w:rPr>
          <w:rFonts w:ascii="Arial" w:hAnsi="Arial" w:cs="Arial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5.7. По результатам расс</w:t>
      </w:r>
      <w:r w:rsidR="00B42C87" w:rsidRPr="002028AF">
        <w:rPr>
          <w:rFonts w:ascii="Arial" w:hAnsi="Arial" w:cs="Arial"/>
        </w:rPr>
        <w:t>мотрения жалобы начальник ОМИ</w:t>
      </w:r>
      <w:r w:rsidRPr="002028AF">
        <w:rPr>
          <w:rFonts w:ascii="Arial" w:hAnsi="Arial" w:cs="Arial"/>
        </w:rPr>
        <w:t xml:space="preserve"> принимает одно из следующих решений: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2028AF">
        <w:rPr>
          <w:rFonts w:ascii="Arial" w:hAnsi="Arial" w:cs="Arial"/>
        </w:rPr>
        <w:t>я допущенных специалистом ОМИ</w:t>
      </w:r>
      <w:r w:rsidRPr="002028AF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2) отказывает в удовлетворении жалобы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2028AF">
        <w:rPr>
          <w:rFonts w:ascii="Arial" w:hAnsi="Arial" w:cs="Arial"/>
        </w:rPr>
        <w:t>Отве</w:t>
      </w:r>
      <w:r w:rsidR="00B42C87" w:rsidRPr="002028AF">
        <w:rPr>
          <w:rFonts w:ascii="Arial" w:hAnsi="Arial" w:cs="Arial"/>
        </w:rPr>
        <w:t>т на жалобу, поступившую в ОМИ</w:t>
      </w:r>
      <w:r w:rsidRPr="002028AF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2028AF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2028AF">
        <w:rPr>
          <w:rFonts w:ascii="Arial" w:hAnsi="Arial" w:cs="Arial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2028A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C30D27" w:rsidRPr="002028AF" w:rsidTr="00790624">
        <w:tc>
          <w:tcPr>
            <w:tcW w:w="4394" w:type="dxa"/>
            <w:shd w:val="clear" w:color="auto" w:fill="auto"/>
          </w:tcPr>
          <w:p w:rsidR="002C54AC" w:rsidRPr="002028AF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Pr="002028AF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Pr="002028AF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16D5" w:rsidRPr="002028AF" w:rsidRDefault="005316D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2028AF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2028AF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2028AF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7720" w:rsidRPr="002028AF" w:rsidRDefault="001D7720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2028AF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69AF" w:rsidRDefault="006769AF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54BD" w:rsidRDefault="00DB54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69AF" w:rsidRPr="002028AF" w:rsidRDefault="006769AF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2028AF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0624" w:rsidRPr="002028AF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приложение1"/>
            <w:r w:rsidRPr="002028AF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  <w:r w:rsidR="003774EC" w:rsidRPr="002028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bookmarkEnd w:id="1"/>
          <w:p w:rsidR="00C30D27" w:rsidRPr="002028AF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028AF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="00790624" w:rsidRPr="002028A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790624" w:rsidRPr="002028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D2B42" w:rsidRPr="002028AF" w:rsidRDefault="004D2B42" w:rsidP="004D2B42">
      <w:pPr>
        <w:rPr>
          <w:rFonts w:ascii="Arial" w:hAnsi="Arial" w:cs="Arial"/>
          <w:b/>
          <w:color w:val="000000" w:themeColor="text1"/>
        </w:rPr>
      </w:pP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Печенгского района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Н.Г. Ждановой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от _________________________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проживающего (ей) по адресу: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2028AF" w:rsidRDefault="004D2B42" w:rsidP="004D2B42">
      <w:pPr>
        <w:jc w:val="right"/>
        <w:rPr>
          <w:rFonts w:ascii="Arial" w:hAnsi="Arial" w:cs="Arial"/>
          <w:color w:val="000000" w:themeColor="text1"/>
        </w:rPr>
      </w:pPr>
      <w:r w:rsidRPr="002028AF">
        <w:rPr>
          <w:rFonts w:ascii="Arial" w:hAnsi="Arial" w:cs="Arial"/>
          <w:color w:val="000000" w:themeColor="text1"/>
        </w:rPr>
        <w:t>_________________________</w:t>
      </w:r>
    </w:p>
    <w:p w:rsidR="004D2B42" w:rsidRPr="002028AF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2028AF" w:rsidRDefault="004D2B42" w:rsidP="004D2B42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r w:rsidRPr="002028AF">
        <w:rPr>
          <w:rFonts w:ascii="Arial" w:hAnsi="Arial" w:cs="Arial"/>
          <w:b/>
          <w:color w:val="000000" w:themeColor="text1"/>
        </w:rPr>
        <w:t>моб. тел.-___________________</w:t>
      </w:r>
    </w:p>
    <w:p w:rsidR="004D2B42" w:rsidRPr="002028AF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D2B42" w:rsidRPr="002028AF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по адресу: ________________________________________________________________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4D2B42" w:rsidRPr="002028AF" w:rsidRDefault="004D2B42" w:rsidP="004D2B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4D2B42" w:rsidRPr="002028AF" w:rsidRDefault="004D2B42" w:rsidP="004D2B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4D2B42" w:rsidRPr="002028AF" w:rsidRDefault="004D2B42" w:rsidP="004D2B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«____» _____________ 20___ г.                       </w:t>
      </w:r>
      <w:r w:rsidR="005E5C72"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__________________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5E5C72"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4D2B42" w:rsidRPr="002028AF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3774EC" w:rsidRPr="002028AF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54BD" w:rsidRDefault="00DB54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2" w:name="приложение2"/>
    </w:p>
    <w:p w:rsidR="00DB54BD" w:rsidRDefault="00DB54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54BD" w:rsidRDefault="00DB54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54BD" w:rsidRDefault="00DB54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B54BD" w:rsidRDefault="00DB54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2028AF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Приложение 2</w:t>
      </w:r>
    </w:p>
    <w:bookmarkEnd w:id="2"/>
    <w:p w:rsidR="003774EC" w:rsidRPr="002028AF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2028AF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2028AF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638AF" w:rsidRPr="002028AF" w:rsidRDefault="00F638AF" w:rsidP="00F638AF">
      <w:pPr>
        <w:jc w:val="both"/>
        <w:rPr>
          <w:color w:val="000000" w:themeColor="text1"/>
        </w:rPr>
      </w:pPr>
    </w:p>
    <w:p w:rsidR="00F638AF" w:rsidRPr="002028AF" w:rsidRDefault="00F638AF" w:rsidP="003C3D5D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ТИПОВОЙ ДОГОВОР </w:t>
      </w:r>
    </w:p>
    <w:p w:rsidR="00F638AF" w:rsidRPr="002028AF" w:rsidRDefault="00F638AF" w:rsidP="003C3D5D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СОЦИАЛЬНОГО НАЙМА ЖИЛОГО ПОМЕЩЕНИЯ</w:t>
      </w: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638AF" w:rsidRPr="002028AF" w:rsidTr="00AE03CB">
        <w:tc>
          <w:tcPr>
            <w:tcW w:w="5068" w:type="dxa"/>
          </w:tcPr>
          <w:p w:rsidR="00F638AF" w:rsidRPr="002028AF" w:rsidRDefault="00F638AF" w:rsidP="003C3D5D">
            <w:pPr>
              <w:pStyle w:val="ConsPlusNormal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028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п. Печенга</w:t>
            </w:r>
          </w:p>
        </w:tc>
        <w:tc>
          <w:tcPr>
            <w:tcW w:w="5069" w:type="dxa"/>
          </w:tcPr>
          <w:p w:rsidR="00F638AF" w:rsidRPr="002028AF" w:rsidRDefault="00F638AF" w:rsidP="003C3D5D">
            <w:pPr>
              <w:pStyle w:val="ConsPlusNormal"/>
              <w:ind w:firstLine="709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028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 __ » ________ _______ г</w:t>
            </w:r>
          </w:p>
        </w:tc>
      </w:tr>
    </w:tbl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Отдел муниципального имущества администрации муниципального образования городское поселение Печенга Печенгского района Мурманской области, в лице начальника отдела муниципального имущества</w:t>
      </w:r>
      <w:r w:rsidRPr="002028AF">
        <w:rPr>
          <w:rFonts w:ascii="Arial" w:hAnsi="Arial" w:cs="Arial"/>
          <w:b/>
          <w:sz w:val="24"/>
          <w:szCs w:val="24"/>
        </w:rPr>
        <w:t xml:space="preserve"> (Ф.И.О.)</w:t>
      </w:r>
      <w:r w:rsidRPr="002028AF">
        <w:rPr>
          <w:rFonts w:ascii="Arial" w:hAnsi="Arial" w:cs="Arial"/>
          <w:sz w:val="24"/>
          <w:szCs w:val="24"/>
        </w:rPr>
        <w:t xml:space="preserve">, действующего на основании  Положения, утвержденного решением Совета депутатов от 26.02.2016 № 127, 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действующий от имени собственника жилого помещения Администрации муниципального образования городское поселение Печенга Печенгского района Мурманской области, именуемый в дальнейшем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Наймодатель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, с одной стороны, </w:t>
      </w:r>
    </w:p>
    <w:p w:rsidR="00F638AF" w:rsidRPr="002028AF" w:rsidRDefault="00F638AF" w:rsidP="003C3D5D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гражданин(ка)_____________________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, паспорт серии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____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_________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выдан: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_________________________________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, именуемый в дальнейшем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Наниматель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>, с другой стороны, на  основании Постановления администрации муниципального образования городское поселение Печенга Печенгского района от _____________ г. № _______ «О предоставлении жилого помещения по договору социального найма» заключили настоящий договор о нижеследующем: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I. Предмет договора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nformat"/>
        <w:tabs>
          <w:tab w:val="left" w:pos="851"/>
          <w:tab w:val="left" w:pos="7938"/>
          <w:tab w:val="left" w:pos="808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1. Наймодатель передает Нанимателю и  членам   его   семьи   в бессрочное владение и пользование изолированное жилое   помещение, находящееся в муниципальной собственности, состоящее из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_____ комнат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(ы) в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отдельной квартире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(доме) общей площадью </w:t>
      </w: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______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кв. метров, в том числе жилой - кв. метров, по адресу:_________________________________________________________________________________, для проживания в нем, а также обеспечивает предоставление   за   плату коммунальных услуг: (</w:t>
      </w:r>
      <w:r w:rsidRPr="002028AF">
        <w:rPr>
          <w:rFonts w:ascii="Arial" w:hAnsi="Arial" w:cs="Arial"/>
          <w:color w:val="000000" w:themeColor="text1"/>
          <w:sz w:val="24"/>
          <w:szCs w:val="24"/>
          <w:u w:val="single"/>
        </w:rPr>
        <w:t>электроснабжение</w:t>
      </w: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028AF">
        <w:rPr>
          <w:rFonts w:ascii="Arial" w:hAnsi="Arial" w:cs="Arial"/>
          <w:color w:val="000000" w:themeColor="text1"/>
          <w:sz w:val="24"/>
          <w:szCs w:val="24"/>
          <w:u w:val="single"/>
        </w:rPr>
        <w:t>холодное водоснабжение, водоотведение (канализация), горячее водоснабжение и теплоснабжение (отопление)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F638AF" w:rsidRPr="002028AF" w:rsidRDefault="00F638AF" w:rsidP="003C3D5D">
      <w:pPr>
        <w:pStyle w:val="ConsPlusNormal"/>
        <w:tabs>
          <w:tab w:val="left" w:pos="376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II. Обязанности сторон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4. Наниматель обязан: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б) соблюдать </w:t>
      </w:r>
      <w:hyperlink r:id="rId25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правила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пользования жилыми помещениям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в) использовать жилое помещение в соответствии с его назначением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е) производить текущий ремонт занимаемого жилого помещения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6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7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н) нести иные обязанности, предусмотренные Жилищным </w:t>
      </w:r>
      <w:hyperlink r:id="rId28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5. Наймодатель обязан: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в) осуществлять капитальный ремонт жилого помещения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9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з) контролировать качество предоставляемых жилищно-коммунальных услуг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III. Права сторон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6. Наниматель вправе: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а) пользоваться общим имуществом многоквартирного дома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0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8. Наймодатель вправе: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638AF" w:rsidRPr="002028AF" w:rsidRDefault="00F638AF" w:rsidP="003C3D5D">
      <w:pPr>
        <w:pStyle w:val="ConsPlusNormal"/>
        <w:pBdr>
          <w:top w:val="single" w:sz="6" w:space="0" w:color="auto"/>
        </w:pBdr>
        <w:tabs>
          <w:tab w:val="left" w:pos="295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31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Верховного Суда РФ от 16.01.2008 N ГКПИ07-1022 в подпункте "в" пункта 8 не предусмотрено право наймодателя запретить вселение нанимателем в занимаемое им жилое помещение своего 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IV. Порядок изменения, расторжения</w:t>
      </w: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и прекращения договора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а) использование Нанимателем жилого помещения не по назначению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32" w:history="1">
        <w:r w:rsidRPr="002028A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b/>
          <w:color w:val="000000" w:themeColor="text1"/>
          <w:sz w:val="24"/>
          <w:szCs w:val="24"/>
        </w:rPr>
        <w:t>V. Прочие условия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F638AF" w:rsidRPr="002028AF" w:rsidRDefault="00F638AF" w:rsidP="003C3D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38AF" w:rsidRPr="002028AF" w:rsidTr="00AE03CB">
        <w:tc>
          <w:tcPr>
            <w:tcW w:w="4785" w:type="dxa"/>
          </w:tcPr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Fonts w:ascii="Arial" w:hAnsi="Arial" w:cs="Arial"/>
                <w:b/>
                <w:sz w:val="24"/>
                <w:szCs w:val="24"/>
              </w:rPr>
              <w:t>«Наймодатель»:</w:t>
            </w:r>
          </w:p>
        </w:tc>
        <w:tc>
          <w:tcPr>
            <w:tcW w:w="4786" w:type="dxa"/>
          </w:tcPr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Fonts w:ascii="Arial" w:hAnsi="Arial" w:cs="Arial"/>
                <w:b/>
                <w:sz w:val="24"/>
                <w:szCs w:val="24"/>
              </w:rPr>
              <w:t>«Наниматель»:</w:t>
            </w:r>
          </w:p>
        </w:tc>
      </w:tr>
      <w:tr w:rsidR="00F638AF" w:rsidRPr="002028AF" w:rsidTr="00AE03CB">
        <w:tc>
          <w:tcPr>
            <w:tcW w:w="4785" w:type="dxa"/>
          </w:tcPr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638AF" w:rsidRPr="002028AF" w:rsidRDefault="00F638AF" w:rsidP="003C3D5D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638AF" w:rsidRPr="002028AF" w:rsidRDefault="00F638AF" w:rsidP="003C3D5D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38AF" w:rsidRPr="002028AF" w:rsidRDefault="00F638AF" w:rsidP="003C3D5D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Fonts w:ascii="Arial" w:hAnsi="Arial" w:cs="Arial"/>
                <w:sz w:val="24"/>
                <w:szCs w:val="24"/>
              </w:rPr>
              <w:t xml:space="preserve">_________________ / </w:t>
            </w:r>
          </w:p>
          <w:p w:rsidR="00F638AF" w:rsidRPr="002028AF" w:rsidRDefault="00F638AF" w:rsidP="003C3D5D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Fonts w:ascii="Arial" w:hAnsi="Arial" w:cs="Arial"/>
                <w:snapToGrid w:val="0"/>
                <w:sz w:val="24"/>
                <w:szCs w:val="24"/>
              </w:rPr>
              <w:t>м.п.</w:t>
            </w:r>
          </w:p>
          <w:p w:rsidR="00F638AF" w:rsidRPr="002028AF" w:rsidRDefault="00F638AF" w:rsidP="003C3D5D">
            <w:pPr>
              <w:ind w:firstLine="7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28AF">
              <w:rPr>
                <w:rFonts w:ascii="Arial" w:hAnsi="Arial" w:cs="Arial"/>
                <w:sz w:val="24"/>
                <w:szCs w:val="24"/>
              </w:rPr>
              <w:t>«_____»_____________ г.</w:t>
            </w:r>
          </w:p>
          <w:p w:rsidR="00F638AF" w:rsidRPr="002028AF" w:rsidRDefault="00F638AF" w:rsidP="003C3D5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8AF" w:rsidRPr="002028AF" w:rsidRDefault="00F638AF" w:rsidP="003C3D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028A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________________/ </w:t>
            </w:r>
          </w:p>
          <w:p w:rsidR="00F638AF" w:rsidRPr="002028AF" w:rsidRDefault="00F638AF" w:rsidP="003C3D5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38AF" w:rsidRPr="002028AF" w:rsidRDefault="00F638AF" w:rsidP="003C3D5D">
            <w:pPr>
              <w:ind w:firstLine="7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28AF">
              <w:rPr>
                <w:rFonts w:ascii="Arial" w:hAnsi="Arial" w:cs="Arial"/>
                <w:sz w:val="24"/>
                <w:szCs w:val="24"/>
              </w:rPr>
              <w:t>«_____»_______________ г.</w:t>
            </w:r>
          </w:p>
          <w:p w:rsidR="00F638AF" w:rsidRPr="002028AF" w:rsidRDefault="00F638AF" w:rsidP="003C3D5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38AF" w:rsidRPr="002028AF" w:rsidRDefault="00F638AF" w:rsidP="00F638AF">
      <w:pPr>
        <w:ind w:firstLine="720"/>
        <w:jc w:val="both"/>
        <w:rPr>
          <w:color w:val="000000" w:themeColor="text1"/>
        </w:rPr>
      </w:pPr>
    </w:p>
    <w:p w:rsidR="00F638AF" w:rsidRPr="002028AF" w:rsidRDefault="00F638AF" w:rsidP="00F638A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638AF" w:rsidRPr="002028AF" w:rsidRDefault="00F638AF" w:rsidP="00F638A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638AF" w:rsidRPr="002028AF" w:rsidRDefault="00F638AF" w:rsidP="00F638A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638AF" w:rsidRPr="002028AF" w:rsidRDefault="00F638AF" w:rsidP="00F638AF">
      <w:pPr>
        <w:jc w:val="both"/>
      </w:pPr>
    </w:p>
    <w:p w:rsidR="008541BD" w:rsidRPr="002028AF" w:rsidRDefault="008541BD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F638AF" w:rsidRPr="002028AF" w:rsidRDefault="00F638AF" w:rsidP="00F638AF">
      <w:pPr>
        <w:jc w:val="center"/>
        <w:rPr>
          <w:rFonts w:ascii="Arial" w:hAnsi="Arial" w:cs="Arial"/>
        </w:rPr>
      </w:pPr>
    </w:p>
    <w:p w:rsidR="003C3D5D" w:rsidRPr="002028AF" w:rsidRDefault="003C3D5D" w:rsidP="00F638AF">
      <w:pPr>
        <w:jc w:val="center"/>
        <w:rPr>
          <w:rFonts w:ascii="Arial" w:hAnsi="Arial" w:cs="Arial"/>
        </w:rPr>
      </w:pPr>
    </w:p>
    <w:p w:rsidR="003C3D5D" w:rsidRDefault="003C3D5D" w:rsidP="00F638AF">
      <w:pPr>
        <w:jc w:val="center"/>
        <w:rPr>
          <w:rFonts w:ascii="Arial" w:hAnsi="Arial" w:cs="Arial"/>
        </w:rPr>
      </w:pPr>
    </w:p>
    <w:p w:rsidR="00DB54BD" w:rsidRDefault="00DB54BD" w:rsidP="00F638AF">
      <w:pPr>
        <w:jc w:val="center"/>
        <w:rPr>
          <w:rFonts w:ascii="Arial" w:hAnsi="Arial" w:cs="Arial"/>
        </w:rPr>
      </w:pPr>
    </w:p>
    <w:p w:rsidR="00DB54BD" w:rsidRDefault="00DB54BD" w:rsidP="00F638AF">
      <w:pPr>
        <w:jc w:val="center"/>
        <w:rPr>
          <w:rFonts w:ascii="Arial" w:hAnsi="Arial" w:cs="Arial"/>
        </w:rPr>
      </w:pPr>
    </w:p>
    <w:p w:rsidR="00DB54BD" w:rsidRDefault="00DB54BD" w:rsidP="00F638AF">
      <w:pPr>
        <w:jc w:val="center"/>
        <w:rPr>
          <w:rFonts w:ascii="Arial" w:hAnsi="Arial" w:cs="Arial"/>
        </w:rPr>
      </w:pPr>
    </w:p>
    <w:p w:rsidR="00DB54BD" w:rsidRDefault="00DB54BD" w:rsidP="00F638AF">
      <w:pPr>
        <w:jc w:val="center"/>
        <w:rPr>
          <w:rFonts w:ascii="Arial" w:hAnsi="Arial" w:cs="Arial"/>
        </w:rPr>
      </w:pPr>
    </w:p>
    <w:p w:rsidR="00DB54BD" w:rsidRPr="002028AF" w:rsidRDefault="00DB54BD" w:rsidP="00F638AF">
      <w:pPr>
        <w:jc w:val="center"/>
        <w:rPr>
          <w:rFonts w:ascii="Arial" w:hAnsi="Arial" w:cs="Arial"/>
        </w:rPr>
      </w:pPr>
    </w:p>
    <w:p w:rsidR="003C3D5D" w:rsidRDefault="003C3D5D" w:rsidP="00DB54BD">
      <w:pPr>
        <w:rPr>
          <w:rFonts w:ascii="Arial" w:hAnsi="Arial" w:cs="Arial"/>
        </w:rPr>
      </w:pPr>
    </w:p>
    <w:p w:rsidR="00DB54BD" w:rsidRPr="002028AF" w:rsidRDefault="00DB54BD" w:rsidP="00DB54BD">
      <w:pPr>
        <w:rPr>
          <w:rFonts w:ascii="Arial" w:hAnsi="Arial" w:cs="Arial"/>
        </w:rPr>
      </w:pPr>
    </w:p>
    <w:p w:rsidR="00790624" w:rsidRPr="002028AF" w:rsidRDefault="003774EC" w:rsidP="003774EC">
      <w:pPr>
        <w:jc w:val="right"/>
        <w:rPr>
          <w:rFonts w:ascii="Arial" w:hAnsi="Arial" w:cs="Arial"/>
        </w:rPr>
      </w:pPr>
      <w:bookmarkStart w:id="3" w:name="приложение3"/>
      <w:r w:rsidRPr="002028AF">
        <w:rPr>
          <w:rFonts w:ascii="Arial" w:hAnsi="Arial" w:cs="Arial"/>
        </w:rPr>
        <w:t>Приложение 3</w:t>
      </w:r>
      <w:bookmarkEnd w:id="3"/>
      <w:r w:rsidRPr="002028AF">
        <w:rPr>
          <w:rFonts w:ascii="Arial" w:hAnsi="Arial" w:cs="Arial"/>
        </w:rPr>
        <w:t xml:space="preserve"> </w:t>
      </w:r>
    </w:p>
    <w:p w:rsidR="004D2B42" w:rsidRPr="002028AF" w:rsidRDefault="00790624" w:rsidP="003774EC">
      <w:pPr>
        <w:jc w:val="right"/>
        <w:rPr>
          <w:rFonts w:ascii="Arial" w:hAnsi="Arial" w:cs="Arial"/>
        </w:rPr>
      </w:pPr>
      <w:r w:rsidRPr="002028AF">
        <w:rPr>
          <w:rFonts w:ascii="Arial" w:hAnsi="Arial" w:cs="Arial"/>
          <w:bCs/>
        </w:rPr>
        <w:t xml:space="preserve">к </w:t>
      </w:r>
      <w:r w:rsidRPr="002028AF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2028AF" w:rsidRDefault="008541BD" w:rsidP="003774EC">
      <w:pPr>
        <w:jc w:val="right"/>
        <w:rPr>
          <w:rFonts w:ascii="Arial" w:hAnsi="Arial" w:cs="Arial"/>
        </w:rPr>
      </w:pPr>
    </w:p>
    <w:p w:rsidR="008541BD" w:rsidRPr="002028AF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2028AF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 (%)</w:t>
            </w:r>
          </w:p>
        </w:tc>
      </w:tr>
      <w:tr w:rsidR="008541BD" w:rsidRPr="002028AF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2028AF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2028AF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2028AF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графиком работы Комитет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2028AF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2028AF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2028AF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2028AF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2028AF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2028AF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2028AF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2028AF" w:rsidRDefault="008541BD" w:rsidP="00AE03CB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028AF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2028AF" w:rsidRDefault="008541BD" w:rsidP="008541BD">
      <w:pPr>
        <w:rPr>
          <w:rFonts w:ascii="Arial" w:hAnsi="Arial" w:cs="Arial"/>
        </w:rPr>
      </w:pPr>
    </w:p>
    <w:p w:rsidR="008541BD" w:rsidRPr="002028AF" w:rsidRDefault="008541BD" w:rsidP="003774EC">
      <w:pPr>
        <w:jc w:val="right"/>
        <w:rPr>
          <w:rFonts w:ascii="Arial" w:hAnsi="Arial" w:cs="Arial"/>
        </w:rPr>
      </w:pPr>
    </w:p>
    <w:p w:rsidR="00A76E59" w:rsidRDefault="00A76E59" w:rsidP="00DB54BD">
      <w:pPr>
        <w:rPr>
          <w:rFonts w:ascii="Arial" w:hAnsi="Arial" w:cs="Arial"/>
        </w:rPr>
      </w:pPr>
    </w:p>
    <w:p w:rsidR="00DB54BD" w:rsidRDefault="00DB54BD" w:rsidP="00DB54BD">
      <w:pPr>
        <w:rPr>
          <w:rFonts w:ascii="Arial" w:hAnsi="Arial" w:cs="Arial"/>
        </w:rPr>
      </w:pPr>
    </w:p>
    <w:p w:rsidR="00DB54BD" w:rsidRDefault="00DB54BD" w:rsidP="00DB54BD">
      <w:pPr>
        <w:rPr>
          <w:rFonts w:ascii="Arial" w:hAnsi="Arial" w:cs="Arial"/>
        </w:rPr>
      </w:pPr>
    </w:p>
    <w:p w:rsidR="00DB54BD" w:rsidRDefault="00DB54BD" w:rsidP="00DB54BD">
      <w:pPr>
        <w:rPr>
          <w:rFonts w:ascii="Arial" w:hAnsi="Arial" w:cs="Arial"/>
        </w:rPr>
      </w:pPr>
    </w:p>
    <w:p w:rsidR="00DB54BD" w:rsidRDefault="00DB54BD" w:rsidP="00DB54BD">
      <w:pPr>
        <w:rPr>
          <w:rFonts w:ascii="Arial" w:hAnsi="Arial" w:cs="Arial"/>
        </w:rPr>
      </w:pPr>
    </w:p>
    <w:p w:rsidR="00DB54BD" w:rsidRDefault="00DB54BD" w:rsidP="00DB54BD">
      <w:pPr>
        <w:rPr>
          <w:rFonts w:ascii="Arial" w:hAnsi="Arial" w:cs="Arial"/>
        </w:rPr>
      </w:pPr>
    </w:p>
    <w:p w:rsidR="00DB54BD" w:rsidRPr="002028AF" w:rsidRDefault="00DB54BD" w:rsidP="00DB54BD">
      <w:pPr>
        <w:rPr>
          <w:rFonts w:ascii="Arial" w:hAnsi="Arial" w:cs="Arial"/>
        </w:rPr>
      </w:pPr>
    </w:p>
    <w:p w:rsidR="00A76E59" w:rsidRPr="002028AF" w:rsidRDefault="00A76E59" w:rsidP="00A76E59">
      <w:pPr>
        <w:jc w:val="right"/>
        <w:rPr>
          <w:rFonts w:ascii="Arial" w:hAnsi="Arial" w:cs="Arial"/>
        </w:rPr>
      </w:pPr>
      <w:bookmarkStart w:id="4" w:name="приложение4"/>
      <w:r w:rsidRPr="002028AF">
        <w:rPr>
          <w:rFonts w:ascii="Arial" w:hAnsi="Arial" w:cs="Arial"/>
        </w:rPr>
        <w:t xml:space="preserve">Приложение 4 </w:t>
      </w:r>
    </w:p>
    <w:bookmarkEnd w:id="4"/>
    <w:p w:rsidR="00A76E59" w:rsidRPr="002028AF" w:rsidRDefault="00A76E59" w:rsidP="00A76E59">
      <w:pPr>
        <w:jc w:val="right"/>
        <w:rPr>
          <w:rFonts w:ascii="Arial" w:hAnsi="Arial" w:cs="Arial"/>
        </w:rPr>
      </w:pPr>
      <w:r w:rsidRPr="002028AF">
        <w:rPr>
          <w:rFonts w:ascii="Arial" w:hAnsi="Arial" w:cs="Arial"/>
          <w:bCs/>
        </w:rPr>
        <w:t xml:space="preserve">к </w:t>
      </w:r>
      <w:r w:rsidRPr="002028AF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2028AF" w:rsidRDefault="008541BD" w:rsidP="003774EC">
      <w:pPr>
        <w:jc w:val="right"/>
        <w:rPr>
          <w:rFonts w:ascii="Arial" w:hAnsi="Arial" w:cs="Arial"/>
        </w:rPr>
      </w:pPr>
    </w:p>
    <w:p w:rsidR="004D2B42" w:rsidRPr="002028AF" w:rsidRDefault="004D2B42" w:rsidP="003774EC">
      <w:pPr>
        <w:jc w:val="right"/>
        <w:rPr>
          <w:rFonts w:ascii="Arial" w:hAnsi="Arial" w:cs="Arial"/>
          <w:b/>
        </w:rPr>
      </w:pPr>
      <w:r w:rsidRPr="002028AF">
        <w:rPr>
          <w:rFonts w:ascii="Arial" w:hAnsi="Arial" w:cs="Arial"/>
        </w:rPr>
        <w:t xml:space="preserve"> </w:t>
      </w:r>
    </w:p>
    <w:p w:rsidR="004D2B42" w:rsidRPr="002028AF" w:rsidRDefault="004D2B42" w:rsidP="004D2B42">
      <w:pPr>
        <w:jc w:val="center"/>
        <w:rPr>
          <w:rFonts w:ascii="Arial" w:hAnsi="Arial" w:cs="Arial"/>
          <w:b/>
        </w:rPr>
      </w:pPr>
      <w:r w:rsidRPr="002028AF">
        <w:rPr>
          <w:rFonts w:ascii="Arial" w:hAnsi="Arial" w:cs="Arial"/>
          <w:b/>
        </w:rPr>
        <w:t>БЛОК – СХЕМА</w:t>
      </w:r>
    </w:p>
    <w:p w:rsidR="004D2B42" w:rsidRPr="002028AF" w:rsidRDefault="004D2B42" w:rsidP="004D2B42">
      <w:pPr>
        <w:jc w:val="center"/>
        <w:rPr>
          <w:rFonts w:ascii="Arial" w:hAnsi="Arial" w:cs="Arial"/>
        </w:rPr>
      </w:pPr>
      <w:r w:rsidRPr="002028AF">
        <w:rPr>
          <w:rFonts w:ascii="Arial" w:hAnsi="Arial" w:cs="Arial"/>
        </w:rPr>
        <w:t>последовательнос</w:t>
      </w:r>
      <w:r w:rsidR="00A76E59" w:rsidRPr="002028AF">
        <w:rPr>
          <w:rFonts w:ascii="Arial" w:hAnsi="Arial" w:cs="Arial"/>
        </w:rPr>
        <w:t>ти действий при предоставлении м</w:t>
      </w:r>
      <w:r w:rsidRPr="002028AF">
        <w:rPr>
          <w:rFonts w:ascii="Arial" w:hAnsi="Arial" w:cs="Arial"/>
        </w:rPr>
        <w:t>униципальной услуги</w:t>
      </w:r>
    </w:p>
    <w:p w:rsidR="004D2B42" w:rsidRPr="002028AF" w:rsidRDefault="004D2B42" w:rsidP="004D2B42">
      <w:pPr>
        <w:jc w:val="center"/>
        <w:rPr>
          <w:rFonts w:ascii="Arial" w:hAnsi="Arial" w:cs="Arial"/>
        </w:rPr>
      </w:pPr>
      <w:r w:rsidRPr="002028AF">
        <w:rPr>
          <w:rFonts w:ascii="Arial" w:hAnsi="Arial" w:cs="Arial"/>
        </w:rPr>
        <w:t>«</w:t>
      </w:r>
      <w:r w:rsidRPr="002028AF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028AF">
        <w:rPr>
          <w:rFonts w:ascii="Arial" w:hAnsi="Arial" w:cs="Arial"/>
        </w:rPr>
        <w:t>»</w:t>
      </w:r>
    </w:p>
    <w:p w:rsidR="004D2B42" w:rsidRPr="002028AF" w:rsidRDefault="004D2B42" w:rsidP="004D2B42">
      <w:pPr>
        <w:jc w:val="center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2028AF" w:rsidTr="00DE35DF">
        <w:trPr>
          <w:trHeight w:val="275"/>
        </w:trPr>
        <w:tc>
          <w:tcPr>
            <w:tcW w:w="8640" w:type="dxa"/>
          </w:tcPr>
          <w:p w:rsidR="004D2B42" w:rsidRPr="002028AF" w:rsidRDefault="004D2B42" w:rsidP="00DE35DF">
            <w:pPr>
              <w:jc w:val="center"/>
              <w:rPr>
                <w:rFonts w:ascii="Arial" w:hAnsi="Arial" w:cs="Arial"/>
              </w:rPr>
            </w:pPr>
            <w:r w:rsidRPr="002028AF">
              <w:rPr>
                <w:rFonts w:ascii="Arial" w:hAnsi="Arial" w:cs="Arial"/>
              </w:rPr>
              <w:t>Прием, регистрация заявления и представленных документов от Заявителя</w:t>
            </w:r>
          </w:p>
        </w:tc>
      </w:tr>
    </w:tbl>
    <w:p w:rsidR="004D2B42" w:rsidRPr="002028AF" w:rsidRDefault="00F8191A" w:rsidP="004D2B42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48" style="position:absolute;z-index:251682816;mso-position-horizontal-relative:text;mso-position-vertical-relative:text" from="234pt,.3pt" to="234.25pt,20.6pt">
            <v:stroke endarrow="block"/>
          </v:line>
        </w:pict>
      </w:r>
    </w:p>
    <w:p w:rsidR="004D2B42" w:rsidRPr="002028AF" w:rsidRDefault="004D2B42" w:rsidP="004D2B42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2028AF" w:rsidTr="00DE35DF">
        <w:trPr>
          <w:trHeight w:val="275"/>
        </w:trPr>
        <w:tc>
          <w:tcPr>
            <w:tcW w:w="8640" w:type="dxa"/>
          </w:tcPr>
          <w:p w:rsidR="004D2B42" w:rsidRPr="002028AF" w:rsidRDefault="004D2B42" w:rsidP="00DE35DF">
            <w:pPr>
              <w:jc w:val="center"/>
              <w:rPr>
                <w:rFonts w:ascii="Arial" w:hAnsi="Arial" w:cs="Arial"/>
              </w:rPr>
            </w:pPr>
            <w:r w:rsidRPr="002028AF">
              <w:rPr>
                <w:rFonts w:ascii="Arial" w:hAnsi="Arial" w:cs="Arial"/>
              </w:rPr>
              <w:t>Рассмотрение документов и проверка содержащихся в них сведений</w:t>
            </w:r>
          </w:p>
        </w:tc>
      </w:tr>
    </w:tbl>
    <w:p w:rsidR="004D2B42" w:rsidRPr="002028AF" w:rsidRDefault="00F8191A" w:rsidP="004D2B42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49" style="position:absolute;z-index:251683840;mso-position-horizontal-relative:text;mso-position-vertical-relative:text" from="234pt,.3pt" to="234.25pt,20.6pt">
            <v:stroke endarrow="block"/>
          </v:line>
        </w:pict>
      </w:r>
    </w:p>
    <w:p w:rsidR="004D2B42" w:rsidRPr="002028AF" w:rsidRDefault="004D2B42" w:rsidP="004D2B42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2028AF" w:rsidTr="00DE35DF">
        <w:trPr>
          <w:trHeight w:val="275"/>
        </w:trPr>
        <w:tc>
          <w:tcPr>
            <w:tcW w:w="8640" w:type="dxa"/>
          </w:tcPr>
          <w:p w:rsidR="004D2B42" w:rsidRPr="002028AF" w:rsidRDefault="004D2B42" w:rsidP="00DE35DF">
            <w:pPr>
              <w:pStyle w:val="ConsPlusNormal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28AF">
              <w:rPr>
                <w:rFonts w:ascii="Arial" w:hAnsi="Arial" w:cs="Arial"/>
                <w:sz w:val="24"/>
                <w:szCs w:val="24"/>
              </w:rPr>
              <w:t>Принятие решения о</w:t>
            </w:r>
            <w:r w:rsidRPr="002028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оставлении или отказе в предоставлении заявителю жилого помещения по договору социального найма.</w:t>
            </w:r>
          </w:p>
          <w:p w:rsidR="004D2B42" w:rsidRPr="002028AF" w:rsidRDefault="004D2B42" w:rsidP="00DE35DF">
            <w:pPr>
              <w:jc w:val="center"/>
              <w:rPr>
                <w:rFonts w:ascii="Arial" w:hAnsi="Arial" w:cs="Arial"/>
              </w:rPr>
            </w:pPr>
            <w:r w:rsidRPr="002028AF">
              <w:rPr>
                <w:rFonts w:ascii="Arial" w:hAnsi="Arial" w:cs="Arial"/>
              </w:rPr>
              <w:t xml:space="preserve"> </w:t>
            </w:r>
          </w:p>
        </w:tc>
      </w:tr>
    </w:tbl>
    <w:p w:rsidR="004D2B42" w:rsidRPr="002028AF" w:rsidRDefault="00F8191A" w:rsidP="004D2B42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50" style="position:absolute;z-index:251684864;mso-position-horizontal-relative:text;mso-position-vertical-relative:text" from="234pt,.3pt" to="234.25pt,20.6pt">
            <v:stroke endarrow="block"/>
          </v:line>
        </w:pict>
      </w:r>
    </w:p>
    <w:p w:rsidR="004D2B42" w:rsidRPr="002028AF" w:rsidRDefault="004D2B42" w:rsidP="004D2B42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2028AF" w:rsidTr="00DE35DF">
        <w:trPr>
          <w:trHeight w:val="275"/>
        </w:trPr>
        <w:tc>
          <w:tcPr>
            <w:tcW w:w="8640" w:type="dxa"/>
          </w:tcPr>
          <w:p w:rsidR="004D2B42" w:rsidRPr="002028AF" w:rsidRDefault="00F8191A" w:rsidP="004D2B42">
            <w:pPr>
              <w:pStyle w:val="ConsPlusNormal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191A">
              <w:rPr>
                <w:rFonts w:ascii="Arial" w:hAnsi="Arial" w:cs="Arial"/>
                <w:sz w:val="24"/>
                <w:szCs w:val="24"/>
              </w:rPr>
              <w:pict>
                <v:line id="_x0000_s1051" style="position:absolute;left:0;text-align:left;z-index:251685888" from="494.55pt,29.05pt" to="494.8pt,49.35pt">
                  <v:stroke endarrow="block"/>
                </v:line>
              </w:pict>
            </w:r>
            <w:r w:rsidR="004D2B42" w:rsidRPr="002028AF">
              <w:rPr>
                <w:rFonts w:ascii="Arial" w:hAnsi="Arial" w:cs="Arial"/>
                <w:sz w:val="24"/>
                <w:szCs w:val="24"/>
              </w:rPr>
              <w:t xml:space="preserve">Направление Заявителю извещения о </w:t>
            </w:r>
            <w:r w:rsidR="004D2B42" w:rsidRPr="002028A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 или отказе в предоставлении заявителю жилого помещения по договору социального найма.</w:t>
            </w:r>
          </w:p>
          <w:p w:rsidR="004D2B42" w:rsidRPr="002028AF" w:rsidRDefault="004D2B42" w:rsidP="004D2B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2B42" w:rsidRPr="002028AF" w:rsidRDefault="004D2B42" w:rsidP="004D2B42">
      <w:pPr>
        <w:rPr>
          <w:rFonts w:ascii="Arial" w:hAnsi="Arial" w:cs="Arial"/>
        </w:rPr>
      </w:pPr>
    </w:p>
    <w:p w:rsidR="004D2B42" w:rsidRPr="002028AF" w:rsidRDefault="004D2B42" w:rsidP="004D2B42">
      <w:pPr>
        <w:rPr>
          <w:rFonts w:ascii="Arial" w:hAnsi="Arial" w:cs="Arial"/>
        </w:rPr>
      </w:pPr>
    </w:p>
    <w:p w:rsidR="004D2B42" w:rsidRPr="002028AF" w:rsidRDefault="004D2B42" w:rsidP="004D2B42">
      <w:pPr>
        <w:rPr>
          <w:rFonts w:ascii="Arial" w:hAnsi="Arial" w:cs="Arial"/>
        </w:rPr>
      </w:pPr>
    </w:p>
    <w:p w:rsidR="004D2B42" w:rsidRPr="002028AF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2028AF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B54BD" w:rsidRDefault="00DB54BD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0624" w:rsidRPr="002028AF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bookmarkStart w:id="5" w:name="приложение5"/>
      <w:r w:rsidR="000F17E5" w:rsidRPr="002028AF">
        <w:rPr>
          <w:rFonts w:ascii="Arial" w:hAnsi="Arial" w:cs="Arial"/>
          <w:color w:val="000000" w:themeColor="text1"/>
          <w:sz w:val="24"/>
          <w:szCs w:val="24"/>
        </w:rPr>
        <w:t>Приложение № 5</w:t>
      </w:r>
    </w:p>
    <w:bookmarkEnd w:id="5"/>
    <w:p w:rsidR="00790624" w:rsidRPr="002028AF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28AF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2028AF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2028AF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2028AF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2028AF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2028AF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2028AF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2028AF" w:rsidTr="004334CA">
        <w:tc>
          <w:tcPr>
            <w:tcW w:w="5169" w:type="dxa"/>
            <w:shd w:val="clear" w:color="auto" w:fill="auto"/>
          </w:tcPr>
          <w:p w:rsidR="004334CA" w:rsidRPr="002028AF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2028AF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2028AF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2028AF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_</w:t>
      </w:r>
    </w:p>
    <w:p w:rsidR="00C30D27" w:rsidRPr="002028AF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2028AF">
        <w:rPr>
          <w:rFonts w:ascii="Arial" w:hAnsi="Arial" w:cs="Arial"/>
          <w:sz w:val="24"/>
          <w:szCs w:val="24"/>
        </w:rPr>
        <w:t>,</w:t>
      </w:r>
      <w:r w:rsidR="004334CA" w:rsidRPr="002028AF">
        <w:rPr>
          <w:rFonts w:ascii="Arial" w:hAnsi="Arial" w:cs="Arial"/>
          <w:sz w:val="24"/>
          <w:szCs w:val="24"/>
        </w:rPr>
        <w:t xml:space="preserve"> </w:t>
      </w:r>
      <w:r w:rsidRPr="002028AF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</w:p>
    <w:p w:rsidR="00C30D27" w:rsidRPr="002028AF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</w:t>
      </w:r>
    </w:p>
    <w:p w:rsidR="00C30D27" w:rsidRPr="002028AF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2028AF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_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2028AF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"___" ___________ 20__ года я обратился (лась) в 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2028AF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_</w:t>
      </w:r>
      <w:r w:rsidRPr="002028AF">
        <w:rPr>
          <w:rFonts w:ascii="Arial" w:hAnsi="Arial" w:cs="Arial"/>
          <w:sz w:val="24"/>
          <w:szCs w:val="24"/>
        </w:rPr>
        <w:t>_</w:t>
      </w:r>
    </w:p>
    <w:p w:rsidR="00C30D27" w:rsidRPr="002028AF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2028AF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_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</w:t>
      </w:r>
    </w:p>
    <w:p w:rsidR="00C30D27" w:rsidRPr="002028AF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2028AF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2028AF">
        <w:rPr>
          <w:rFonts w:ascii="Arial" w:hAnsi="Arial" w:cs="Arial"/>
          <w:sz w:val="24"/>
          <w:szCs w:val="24"/>
        </w:rPr>
        <w:t>_______________________</w:t>
      </w:r>
    </w:p>
    <w:p w:rsidR="00C30D27" w:rsidRPr="002028AF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2028AF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sectPr w:rsidR="003774EC" w:rsidSect="003C3D5D">
      <w:type w:val="continuous"/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8C" w:rsidRDefault="00787E8C" w:rsidP="00585692">
      <w:r>
        <w:separator/>
      </w:r>
    </w:p>
  </w:endnote>
  <w:endnote w:type="continuationSeparator" w:id="1">
    <w:p w:rsidR="00787E8C" w:rsidRDefault="00787E8C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8C" w:rsidRDefault="00787E8C"/>
  </w:footnote>
  <w:footnote w:type="continuationSeparator" w:id="1">
    <w:p w:rsidR="00787E8C" w:rsidRDefault="00787E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8"/>
  </w:num>
  <w:num w:numId="9">
    <w:abstractNumId w:val="5"/>
  </w:num>
  <w:num w:numId="10">
    <w:abstractNumId w:val="13"/>
  </w:num>
  <w:num w:numId="11">
    <w:abstractNumId w:val="15"/>
  </w:num>
  <w:num w:numId="12">
    <w:abstractNumId w:val="7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12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693A"/>
    <w:rsid w:val="00040C35"/>
    <w:rsid w:val="000423AC"/>
    <w:rsid w:val="00043104"/>
    <w:rsid w:val="000444E8"/>
    <w:rsid w:val="0004580A"/>
    <w:rsid w:val="000465AB"/>
    <w:rsid w:val="00050F9B"/>
    <w:rsid w:val="00051756"/>
    <w:rsid w:val="00053DE4"/>
    <w:rsid w:val="00055271"/>
    <w:rsid w:val="00057AEA"/>
    <w:rsid w:val="0006063C"/>
    <w:rsid w:val="00062D76"/>
    <w:rsid w:val="000702CA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943AD"/>
    <w:rsid w:val="00094C24"/>
    <w:rsid w:val="00095781"/>
    <w:rsid w:val="000A5DBE"/>
    <w:rsid w:val="000B578B"/>
    <w:rsid w:val="000C1369"/>
    <w:rsid w:val="000C1ED9"/>
    <w:rsid w:val="000C321A"/>
    <w:rsid w:val="000D1EBE"/>
    <w:rsid w:val="000D309F"/>
    <w:rsid w:val="000E14DB"/>
    <w:rsid w:val="000E2F8E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6497"/>
    <w:rsid w:val="00157400"/>
    <w:rsid w:val="00160A11"/>
    <w:rsid w:val="00160AE3"/>
    <w:rsid w:val="0017228D"/>
    <w:rsid w:val="001736E2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3A9"/>
    <w:rsid w:val="001B78B6"/>
    <w:rsid w:val="001C1E54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47D6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0224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34CA"/>
    <w:rsid w:val="00433F6D"/>
    <w:rsid w:val="00434821"/>
    <w:rsid w:val="00435050"/>
    <w:rsid w:val="00435A24"/>
    <w:rsid w:val="00440FEF"/>
    <w:rsid w:val="00442CF5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F0F3F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A69"/>
    <w:rsid w:val="005E03D6"/>
    <w:rsid w:val="005E3DB6"/>
    <w:rsid w:val="005E5536"/>
    <w:rsid w:val="005E5C72"/>
    <w:rsid w:val="005E5EF0"/>
    <w:rsid w:val="005F0B8E"/>
    <w:rsid w:val="005F1CC2"/>
    <w:rsid w:val="005F49C5"/>
    <w:rsid w:val="005F5833"/>
    <w:rsid w:val="005F6794"/>
    <w:rsid w:val="006001F9"/>
    <w:rsid w:val="00600207"/>
    <w:rsid w:val="00600351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2671"/>
    <w:rsid w:val="006E3E7D"/>
    <w:rsid w:val="006E45C4"/>
    <w:rsid w:val="006E7B06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4CC9"/>
    <w:rsid w:val="00730491"/>
    <w:rsid w:val="0073200E"/>
    <w:rsid w:val="00733FB5"/>
    <w:rsid w:val="00735CFC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7E8C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15E1"/>
    <w:rsid w:val="007E6504"/>
    <w:rsid w:val="007F191C"/>
    <w:rsid w:val="007F41DA"/>
    <w:rsid w:val="007F5DA8"/>
    <w:rsid w:val="007F647C"/>
    <w:rsid w:val="007F75D1"/>
    <w:rsid w:val="00801D68"/>
    <w:rsid w:val="00806A7A"/>
    <w:rsid w:val="00806F04"/>
    <w:rsid w:val="008102D1"/>
    <w:rsid w:val="008106CD"/>
    <w:rsid w:val="00811A4D"/>
    <w:rsid w:val="00813FED"/>
    <w:rsid w:val="00821D6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7767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4D31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94DB5"/>
    <w:rsid w:val="00A97355"/>
    <w:rsid w:val="00AA1C54"/>
    <w:rsid w:val="00AA36F5"/>
    <w:rsid w:val="00AA727E"/>
    <w:rsid w:val="00AB0B17"/>
    <w:rsid w:val="00AB1C2E"/>
    <w:rsid w:val="00AB2E75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DF1"/>
    <w:rsid w:val="00B06B5D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320A"/>
    <w:rsid w:val="00BF0522"/>
    <w:rsid w:val="00BF6589"/>
    <w:rsid w:val="00BF71F4"/>
    <w:rsid w:val="00C0111F"/>
    <w:rsid w:val="00C01EA0"/>
    <w:rsid w:val="00C04D1B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44908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E7C41"/>
    <w:rsid w:val="00CF0470"/>
    <w:rsid w:val="00D004C0"/>
    <w:rsid w:val="00D0103A"/>
    <w:rsid w:val="00D02AA5"/>
    <w:rsid w:val="00D04DD2"/>
    <w:rsid w:val="00D065F8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54BD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13643"/>
    <w:rsid w:val="00E13EB4"/>
    <w:rsid w:val="00E16C7F"/>
    <w:rsid w:val="00E24103"/>
    <w:rsid w:val="00E269D0"/>
    <w:rsid w:val="00E2738F"/>
    <w:rsid w:val="00E372AF"/>
    <w:rsid w:val="00E40D92"/>
    <w:rsid w:val="00E43A43"/>
    <w:rsid w:val="00E45034"/>
    <w:rsid w:val="00E539A7"/>
    <w:rsid w:val="00E56915"/>
    <w:rsid w:val="00E56AFC"/>
    <w:rsid w:val="00E57DFB"/>
    <w:rsid w:val="00E60370"/>
    <w:rsid w:val="00E7450E"/>
    <w:rsid w:val="00E763CA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7CC0"/>
    <w:rsid w:val="00ED4C7D"/>
    <w:rsid w:val="00ED5093"/>
    <w:rsid w:val="00EE0C31"/>
    <w:rsid w:val="00EE12C8"/>
    <w:rsid w:val="00EE3CDD"/>
    <w:rsid w:val="00EE604A"/>
    <w:rsid w:val="00EE74E2"/>
    <w:rsid w:val="00EF5DB8"/>
    <w:rsid w:val="00F02790"/>
    <w:rsid w:val="00F02B83"/>
    <w:rsid w:val="00F05BC8"/>
    <w:rsid w:val="00F14A99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7E3B"/>
    <w:rsid w:val="00F8191A"/>
    <w:rsid w:val="00F81F61"/>
    <w:rsid w:val="00F8450C"/>
    <w:rsid w:val="00F854EC"/>
    <w:rsid w:val="00F854F7"/>
    <w:rsid w:val="00F86735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51.gosuslugi.ru" TargetMode="External"/><Relationship Id="rId18" Type="http://schemas.openxmlformats.org/officeDocument/2006/relationships/hyperlink" Target="consultantplus://offline/ref=E226986127EA41FC3EB3EF2C0D30C15EC59B8989643CE6B37EF74D8474u5d3K" TargetMode="External"/><Relationship Id="rId26" Type="http://schemas.openxmlformats.org/officeDocument/2006/relationships/hyperlink" Target="consultantplus://offline/ref=D2AE883EFF8B85236F7B2F8D1933230D10024DA3F42400FE311454B855yEj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88E31272AD236569634BC22649BAE516C1DDF34D18BC7B0C7F6F04851F7C5sFc5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mi@pechenga51.ru" TargetMode="External"/><Relationship Id="rId17" Type="http://schemas.openxmlformats.org/officeDocument/2006/relationships/hyperlink" Target="consultantplus://offline/ref=E226986127EA41FC3EB3EF2C0D30C15EC59A898D6237E6B37EF74D8474u5d3K" TargetMode="External"/><Relationship Id="rId25" Type="http://schemas.openxmlformats.org/officeDocument/2006/relationships/hyperlink" Target="consultantplus://offline/ref=D2AE883EFF8B85236F7B2F8D1933230D140C47A7F52F5DF4394D58BA52EEFD60CC4A6E5F871147y6jE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488896233E6B37EF74D8474u5d3K" TargetMode="External"/><Relationship Id="rId20" Type="http://schemas.openxmlformats.org/officeDocument/2006/relationships/hyperlink" Target="consultantplus://offline/ref=E226986127EA41FC3EB3EF3A0E5C9F5BC397DF836634EEE324A816D9235ABF1Fu1d6K" TargetMode="External"/><Relationship Id="rId29" Type="http://schemas.openxmlformats.org/officeDocument/2006/relationships/hyperlink" Target="consultantplus://offline/ref=D2AE883EFF8B85236F7B2F8D1933230D10024DA3F42400FE311454B855yEj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" TargetMode="External"/><Relationship Id="rId24" Type="http://schemas.openxmlformats.org/officeDocument/2006/relationships/hyperlink" Target="mailto:pechenga_rus@mail.ru" TargetMode="External"/><Relationship Id="rId32" Type="http://schemas.openxmlformats.org/officeDocument/2006/relationships/hyperlink" Target="consultantplus://offline/ref=D2AE883EFF8B85236F7B2F8D1933230D10024DA3F42400FE311454B855yE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B878D6733E6B37EF74D8474u5d3K" TargetMode="External"/><Relationship Id="rId23" Type="http://schemas.openxmlformats.org/officeDocument/2006/relationships/hyperlink" Target="mailto:pechenga_rus@mail.ru" TargetMode="External"/><Relationship Id="rId28" Type="http://schemas.openxmlformats.org/officeDocument/2006/relationships/hyperlink" Target="consultantplus://offline/ref=D2AE883EFF8B85236F7B2F8D1933230D10024DA3F42400FE311454B855yEj1L" TargetMode="External"/><Relationship Id="rId10" Type="http://schemas.openxmlformats.org/officeDocument/2006/relationships/hyperlink" Target="http://www.pechenga51.ru" TargetMode="External"/><Relationship Id="rId19" Type="http://schemas.openxmlformats.org/officeDocument/2006/relationships/hyperlink" Target="consultantplus://offline/ref=E226986127EA41FC3EB3EF3A0E5C9F5BC397DF836535EDE323A816D9235ABF1Fu1d6K" TargetMode="External"/><Relationship Id="rId31" Type="http://schemas.openxmlformats.org/officeDocument/2006/relationships/hyperlink" Target="consultantplus://offline/ref=D2AE883EFF8B85236F7B2F8D1933230D160E4FA0F22F5DF4394D58BA52EEFD60CC4A6E5F871145y6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Relationship Id="rId14" Type="http://schemas.openxmlformats.org/officeDocument/2006/relationships/hyperlink" Target="consultantplus://offline/ref=E226986127EA41FC3EB3EF2C0D30C15EC59488886733E6B37EF74D8474u5d3K" TargetMode="External"/><Relationship Id="rId22" Type="http://schemas.openxmlformats.org/officeDocument/2006/relationships/hyperlink" Target="consultantplus://offline/ref=72E88E31272AD236569634BC22649BAE516C1DDF33D48BC5BDC7F6F04851F7C5sFc5G" TargetMode="External"/><Relationship Id="rId27" Type="http://schemas.openxmlformats.org/officeDocument/2006/relationships/hyperlink" Target="consultantplus://offline/ref=D2AE883EFF8B85236F7B2F8D1933230D10024DA3F42400FE311454B855yEj1L" TargetMode="External"/><Relationship Id="rId30" Type="http://schemas.openxmlformats.org/officeDocument/2006/relationships/hyperlink" Target="consultantplus://offline/ref=D2AE883EFF8B85236F7B2F8D1933230D10024DA3F42400FE311454B855yE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723B-C3F1-4B64-9FEE-F05621C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11167</Words>
  <Characters>6365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1</cp:revision>
  <cp:lastPrinted>2017-05-24T12:46:00Z</cp:lastPrinted>
  <dcterms:created xsi:type="dcterms:W3CDTF">2017-05-18T05:44:00Z</dcterms:created>
  <dcterms:modified xsi:type="dcterms:W3CDTF">2017-06-06T11:39:00Z</dcterms:modified>
</cp:coreProperties>
</file>